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D7" w:rsidRDefault="005D435A" w:rsidP="005D435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- druk oferty</w:t>
      </w:r>
    </w:p>
    <w:p w:rsidR="00B41BD7" w:rsidRDefault="00B41BD7" w:rsidP="0045696F">
      <w:pPr>
        <w:rPr>
          <w:rFonts w:ascii="Cambria" w:hAnsi="Cambria"/>
          <w:sz w:val="20"/>
          <w:szCs w:val="20"/>
        </w:rPr>
      </w:pPr>
    </w:p>
    <w:p w:rsidR="0045696F" w:rsidRPr="00250694" w:rsidRDefault="0045696F" w:rsidP="0045696F">
      <w:pPr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..................</w:t>
      </w:r>
      <w:r>
        <w:rPr>
          <w:rFonts w:ascii="Cambria" w:hAnsi="Cambria"/>
          <w:sz w:val="20"/>
          <w:szCs w:val="20"/>
        </w:rPr>
        <w:t>..........</w:t>
      </w:r>
      <w:r w:rsidRPr="00250694">
        <w:rPr>
          <w:rFonts w:ascii="Cambria" w:hAnsi="Cambria"/>
          <w:sz w:val="20"/>
          <w:szCs w:val="20"/>
        </w:rPr>
        <w:t>......</w:t>
      </w:r>
      <w:r>
        <w:rPr>
          <w:rFonts w:ascii="Cambria" w:hAnsi="Cambria"/>
          <w:sz w:val="20"/>
          <w:szCs w:val="20"/>
        </w:rPr>
        <w:t>....</w:t>
      </w:r>
      <w:r w:rsidRPr="00250694">
        <w:rPr>
          <w:rFonts w:ascii="Cambria" w:hAnsi="Cambria"/>
          <w:sz w:val="20"/>
          <w:szCs w:val="20"/>
        </w:rPr>
        <w:t>.....</w:t>
      </w:r>
      <w:r>
        <w:rPr>
          <w:rFonts w:ascii="Cambria" w:hAnsi="Cambria"/>
          <w:sz w:val="20"/>
          <w:szCs w:val="20"/>
        </w:rPr>
        <w:t>...</w:t>
      </w:r>
      <w:r w:rsidRPr="00250694">
        <w:rPr>
          <w:rFonts w:ascii="Cambria" w:hAnsi="Cambria"/>
          <w:sz w:val="20"/>
          <w:szCs w:val="20"/>
        </w:rPr>
        <w:t xml:space="preserve">.........                                                   </w:t>
      </w:r>
    </w:p>
    <w:p w:rsidR="0045696F" w:rsidRPr="00A67DBE" w:rsidRDefault="0045696F" w:rsidP="0045696F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Pieczątka firmowa</w:t>
      </w:r>
      <w:r>
        <w:rPr>
          <w:rFonts w:ascii="Cambria" w:hAnsi="Cambria"/>
          <w:sz w:val="18"/>
          <w:szCs w:val="18"/>
        </w:rPr>
        <w:t xml:space="preserve"> Wykonawcy</w:t>
      </w:r>
    </w:p>
    <w:p w:rsidR="00B41BD7" w:rsidRDefault="00B41BD7" w:rsidP="0045696F">
      <w:pPr>
        <w:keepNext/>
        <w:jc w:val="center"/>
        <w:outlineLvl w:val="0"/>
        <w:rPr>
          <w:rFonts w:ascii="Cambria" w:hAnsi="Cambria" w:cs="Arial"/>
          <w:b/>
          <w:bCs/>
          <w:iCs/>
          <w:kern w:val="32"/>
          <w:sz w:val="32"/>
          <w:szCs w:val="40"/>
        </w:rPr>
      </w:pPr>
    </w:p>
    <w:p w:rsidR="0045696F" w:rsidRDefault="0045696F" w:rsidP="0045696F">
      <w:pPr>
        <w:keepNext/>
        <w:jc w:val="center"/>
        <w:outlineLvl w:val="0"/>
        <w:rPr>
          <w:rFonts w:ascii="Cambria" w:hAnsi="Cambria" w:cs="Arial"/>
          <w:b/>
          <w:bCs/>
          <w:iCs/>
          <w:kern w:val="32"/>
          <w:sz w:val="32"/>
          <w:szCs w:val="40"/>
        </w:rPr>
      </w:pPr>
      <w:r w:rsidRPr="007C772A">
        <w:rPr>
          <w:rFonts w:ascii="Cambria" w:hAnsi="Cambria" w:cs="Arial"/>
          <w:b/>
          <w:bCs/>
          <w:iCs/>
          <w:kern w:val="32"/>
          <w:sz w:val="32"/>
          <w:szCs w:val="40"/>
        </w:rPr>
        <w:t xml:space="preserve">O F E R T A  </w:t>
      </w:r>
    </w:p>
    <w:p w:rsidR="0045696F" w:rsidRPr="007C772A" w:rsidRDefault="0045696F" w:rsidP="0045696F">
      <w:pPr>
        <w:keepNext/>
        <w:jc w:val="center"/>
        <w:outlineLvl w:val="0"/>
        <w:rPr>
          <w:rFonts w:ascii="Cambria" w:hAnsi="Cambria" w:cs="Arial"/>
          <w:b/>
          <w:bCs/>
          <w:iCs/>
          <w:kern w:val="32"/>
          <w:sz w:val="32"/>
          <w:szCs w:val="40"/>
        </w:rPr>
      </w:pPr>
      <w:r w:rsidRPr="002520B7">
        <w:rPr>
          <w:rFonts w:ascii="Cambria" w:hAnsi="Cambria" w:cs="Arial"/>
          <w:sz w:val="20"/>
          <w:szCs w:val="20"/>
        </w:rPr>
        <w:t xml:space="preserve">Nawiązując do zaproszenia złożenia oferty </w:t>
      </w:r>
      <w:r w:rsidR="00CF54A3" w:rsidRPr="002520B7">
        <w:rPr>
          <w:rFonts w:ascii="Cambria" w:hAnsi="Cambria" w:cs="Arial"/>
          <w:sz w:val="20"/>
          <w:szCs w:val="20"/>
        </w:rPr>
        <w:t xml:space="preserve">w </w:t>
      </w:r>
      <w:r w:rsidR="007B7314">
        <w:rPr>
          <w:rFonts w:ascii="Cambria" w:hAnsi="Cambria" w:cs="Arial"/>
          <w:sz w:val="20"/>
          <w:szCs w:val="20"/>
        </w:rPr>
        <w:t>postepowaniu ofertowym</w:t>
      </w:r>
      <w:r w:rsidRPr="002520B7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n.</w:t>
      </w:r>
      <w:r w:rsidRPr="002520B7">
        <w:rPr>
          <w:rFonts w:ascii="Cambria" w:hAnsi="Cambria" w:cs="Arial"/>
          <w:sz w:val="20"/>
          <w:szCs w:val="20"/>
        </w:rPr>
        <w:t>:</w:t>
      </w:r>
    </w:p>
    <w:p w:rsidR="00EC214E" w:rsidRPr="00EC214E" w:rsidRDefault="0045696F" w:rsidP="00EC214E">
      <w:pPr>
        <w:shd w:val="clear" w:color="auto" w:fill="BFBFBF"/>
        <w:jc w:val="center"/>
        <w:rPr>
          <w:rFonts w:ascii="Cambria" w:eastAsia="Calibri" w:hAnsi="Cambria" w:cs="Tahoma"/>
          <w:b/>
        </w:rPr>
      </w:pPr>
      <w:r w:rsidRPr="00F6345E">
        <w:rPr>
          <w:rFonts w:ascii="Cambria" w:hAnsi="Cambria" w:cs="Arial"/>
          <w:b/>
        </w:rPr>
        <w:t xml:space="preserve"> „</w:t>
      </w:r>
      <w:r>
        <w:rPr>
          <w:rFonts w:ascii="Cambria" w:eastAsia="Calibri" w:hAnsi="Cambria" w:cs="Tahoma"/>
          <w:b/>
        </w:rPr>
        <w:t>K</w:t>
      </w:r>
      <w:r w:rsidRPr="00814AD7">
        <w:rPr>
          <w:rFonts w:ascii="Cambria" w:eastAsia="Calibri" w:hAnsi="Cambria"/>
          <w:b/>
          <w:spacing w:val="-2"/>
        </w:rPr>
        <w:t xml:space="preserve">ompleksowa dostawa gazu ziemnego </w:t>
      </w:r>
      <w:r w:rsidRPr="00814AD7">
        <w:rPr>
          <w:rFonts w:ascii="Cambria" w:eastAsia="Calibri" w:hAnsi="Cambria" w:cs="Tahoma"/>
          <w:b/>
        </w:rPr>
        <w:t xml:space="preserve">dla </w:t>
      </w:r>
      <w:r w:rsidR="00953293">
        <w:rPr>
          <w:rFonts w:ascii="Cambria" w:eastAsia="Calibri" w:hAnsi="Cambria" w:cs="Tahoma"/>
          <w:b/>
        </w:rPr>
        <w:t xml:space="preserve">działu ciepłownictwa </w:t>
      </w:r>
      <w:r w:rsidR="00EC214E" w:rsidRPr="00EC214E">
        <w:rPr>
          <w:rFonts w:ascii="Cambria" w:eastAsia="Calibri" w:hAnsi="Cambria" w:cs="Tahoma"/>
          <w:b/>
        </w:rPr>
        <w:t>Miejskie</w:t>
      </w:r>
      <w:r w:rsidR="00EC214E">
        <w:rPr>
          <w:rFonts w:ascii="Cambria" w:eastAsia="Calibri" w:hAnsi="Cambria" w:cs="Tahoma"/>
          <w:b/>
        </w:rPr>
        <w:t>go Przedsiębiorstwa</w:t>
      </w:r>
      <w:r w:rsidR="00EC214E" w:rsidRPr="00EC214E">
        <w:rPr>
          <w:rFonts w:ascii="Cambria" w:eastAsia="Calibri" w:hAnsi="Cambria" w:cs="Tahoma"/>
          <w:b/>
        </w:rPr>
        <w:t xml:space="preserve"> G</w:t>
      </w:r>
      <w:r w:rsidR="00EC214E">
        <w:rPr>
          <w:rFonts w:ascii="Cambria" w:eastAsia="Calibri" w:hAnsi="Cambria" w:cs="Tahoma"/>
          <w:b/>
        </w:rPr>
        <w:t>ospodarki Komunalnej Sp. z o.o. w Busku-Zdroju</w:t>
      </w:r>
    </w:p>
    <w:p w:rsidR="0045696F" w:rsidRPr="00250694" w:rsidRDefault="0045696F" w:rsidP="0045696F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..</w:t>
      </w:r>
    </w:p>
    <w:p w:rsidR="0045696F" w:rsidRDefault="0045696F" w:rsidP="0045696F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ko upoważniony/nieni przedstawiciel/e firmy/firm</w:t>
      </w:r>
      <w:r>
        <w:rPr>
          <w:rFonts w:ascii="Cambria" w:hAnsi="Cambria"/>
          <w:sz w:val="20"/>
          <w:szCs w:val="20"/>
        </w:rPr>
        <w:t xml:space="preserve">,  </w:t>
      </w:r>
      <w:r w:rsidRPr="00250694">
        <w:rPr>
          <w:rFonts w:ascii="Cambria" w:hAnsi="Cambria"/>
          <w:sz w:val="20"/>
          <w:szCs w:val="20"/>
        </w:rPr>
        <w:t>działając w imieniu reprezentowanej prze</w:t>
      </w:r>
      <w:r>
        <w:rPr>
          <w:rFonts w:ascii="Cambria" w:hAnsi="Cambria"/>
          <w:sz w:val="20"/>
          <w:szCs w:val="20"/>
        </w:rPr>
        <w:t xml:space="preserve">ze mnie/nas firmy/firm:   </w:t>
      </w:r>
    </w:p>
    <w:p w:rsidR="0045696F" w:rsidRDefault="0045696F" w:rsidP="0045696F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ełna nazwa Wykonawcy: ……………………………………………………………………………………………………….</w:t>
      </w:r>
    </w:p>
    <w:p w:rsidR="0045696F" w:rsidRPr="002F59B7" w:rsidRDefault="0045696F" w:rsidP="0045696F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siedziby: ………………………………………………………………………………………………………………………..</w:t>
      </w:r>
    </w:p>
    <w:p w:rsidR="0045696F" w:rsidRPr="00A6678C" w:rsidRDefault="0045696F" w:rsidP="0045696F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r w:rsidRPr="00A6678C">
        <w:rPr>
          <w:rFonts w:ascii="Cambria" w:hAnsi="Cambria" w:cs="Tahoma"/>
          <w:sz w:val="20"/>
          <w:szCs w:val="20"/>
          <w:lang w:val="de-DE"/>
        </w:rPr>
        <w:t>Numer telefonu:</w:t>
      </w:r>
      <w:r w:rsidRPr="00A6678C">
        <w:rPr>
          <w:rFonts w:ascii="Cambria" w:hAnsi="Cambria" w:cs="Tahoma"/>
          <w:sz w:val="20"/>
          <w:szCs w:val="20"/>
          <w:lang w:val="de-DE"/>
        </w:rPr>
        <w:tab/>
        <w:t>.…../ ……………………</w:t>
      </w:r>
    </w:p>
    <w:p w:rsidR="0045696F" w:rsidRPr="00123188" w:rsidRDefault="0045696F" w:rsidP="0045696F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r w:rsidRPr="00123188">
        <w:rPr>
          <w:rFonts w:ascii="Cambria" w:hAnsi="Cambria" w:cs="Tahoma"/>
          <w:sz w:val="20"/>
          <w:szCs w:val="20"/>
          <w:lang w:val="de-DE"/>
        </w:rPr>
        <w:t>Numer faksu:</w:t>
      </w:r>
      <w:r w:rsidRPr="00123188">
        <w:rPr>
          <w:rFonts w:ascii="Cambria" w:hAnsi="Cambria" w:cs="Tahoma"/>
          <w:sz w:val="20"/>
          <w:szCs w:val="20"/>
          <w:lang w:val="de-DE"/>
        </w:rPr>
        <w:tab/>
        <w:t>.…../ ....................................</w:t>
      </w:r>
    </w:p>
    <w:p w:rsidR="0045696F" w:rsidRPr="00D17347" w:rsidRDefault="0045696F" w:rsidP="0045696F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r w:rsidRPr="00D17347">
        <w:rPr>
          <w:rFonts w:ascii="Cambria" w:hAnsi="Cambria" w:cs="Tahoma"/>
          <w:sz w:val="20"/>
          <w:szCs w:val="20"/>
          <w:lang w:val="de-DE"/>
        </w:rPr>
        <w:t>Numer REGON:</w:t>
      </w:r>
      <w:r w:rsidRPr="00D17347">
        <w:rPr>
          <w:rFonts w:ascii="Cambria" w:hAnsi="Cambria" w:cs="Tahoma"/>
          <w:sz w:val="20"/>
          <w:szCs w:val="20"/>
          <w:lang w:val="de-DE"/>
        </w:rPr>
        <w:tab/>
        <w:t>..........................................   Numer NIP: ..........................................</w:t>
      </w:r>
    </w:p>
    <w:p w:rsidR="0045696F" w:rsidRDefault="0045696F" w:rsidP="0045696F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2520B7">
        <w:rPr>
          <w:rFonts w:ascii="Cambria" w:hAnsi="Cambria" w:cs="Tahoma"/>
          <w:sz w:val="20"/>
          <w:szCs w:val="20"/>
        </w:rPr>
        <w:t xml:space="preserve">zgodnie z wymaganiami określonymi w </w:t>
      </w:r>
      <w:r w:rsidR="007B7314">
        <w:rPr>
          <w:rFonts w:ascii="Cambria" w:hAnsi="Cambria" w:cs="Tahoma"/>
          <w:sz w:val="20"/>
          <w:szCs w:val="20"/>
        </w:rPr>
        <w:t>zaproszeniu oraz załącznikach do zaproszenia</w:t>
      </w:r>
      <w:r w:rsidRPr="002520B7">
        <w:rPr>
          <w:rFonts w:ascii="Cambria" w:hAnsi="Cambria" w:cs="Tahoma"/>
          <w:sz w:val="20"/>
          <w:szCs w:val="20"/>
        </w:rPr>
        <w:t xml:space="preserve"> składamy niniejszą ofertę</w:t>
      </w:r>
      <w:r>
        <w:rPr>
          <w:rFonts w:ascii="Cambria" w:hAnsi="Cambria" w:cs="Tahoma"/>
          <w:sz w:val="20"/>
          <w:szCs w:val="20"/>
        </w:rPr>
        <w:t>.</w:t>
      </w:r>
    </w:p>
    <w:p w:rsidR="0045696F" w:rsidRPr="00CF54A3" w:rsidRDefault="0045696F" w:rsidP="00CF54A3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>Cena</w:t>
      </w:r>
      <w:r w:rsidR="000961CD" w:rsidRPr="00CF54A3">
        <w:rPr>
          <w:rFonts w:asciiTheme="majorHAnsi" w:hAnsiTheme="majorHAnsi" w:cs="Arial"/>
          <w:sz w:val="20"/>
          <w:szCs w:val="20"/>
        </w:rPr>
        <w:t xml:space="preserve"> </w:t>
      </w:r>
      <w:r w:rsidR="000961CD" w:rsidRPr="00FC08FF">
        <w:rPr>
          <w:rFonts w:asciiTheme="majorHAnsi" w:hAnsiTheme="majorHAnsi" w:cs="Arial"/>
          <w:sz w:val="20"/>
          <w:szCs w:val="20"/>
          <w:u w:val="single"/>
        </w:rPr>
        <w:t>brutto</w:t>
      </w:r>
      <w:r w:rsidRPr="00CF54A3">
        <w:rPr>
          <w:rFonts w:asciiTheme="majorHAnsi" w:hAnsiTheme="majorHAnsi" w:cs="Arial"/>
          <w:sz w:val="20"/>
          <w:szCs w:val="20"/>
        </w:rPr>
        <w:t xml:space="preserve"> gazu ziemnego dla obiektów </w:t>
      </w:r>
      <w:r w:rsidRPr="00CF54A3">
        <w:rPr>
          <w:rFonts w:asciiTheme="majorHAnsi" w:hAnsiTheme="majorHAnsi" w:cs="Arial"/>
          <w:b/>
          <w:sz w:val="20"/>
          <w:szCs w:val="20"/>
        </w:rPr>
        <w:t>Zamawiającego</w:t>
      </w:r>
      <w:r w:rsidRPr="00CF54A3">
        <w:rPr>
          <w:rFonts w:asciiTheme="majorHAnsi" w:hAnsiTheme="majorHAnsi" w:cs="Arial"/>
          <w:sz w:val="20"/>
          <w:szCs w:val="20"/>
        </w:rPr>
        <w:t xml:space="preserve"> zgodnie ze </w:t>
      </w:r>
      <w:r w:rsidR="007B7314">
        <w:rPr>
          <w:rFonts w:asciiTheme="majorHAnsi" w:hAnsiTheme="majorHAnsi" w:cs="Arial"/>
          <w:sz w:val="20"/>
          <w:szCs w:val="20"/>
        </w:rPr>
        <w:t>Zaproszeniem</w:t>
      </w:r>
      <w:r w:rsidRPr="00CF54A3">
        <w:rPr>
          <w:rFonts w:asciiTheme="majorHAnsi" w:hAnsiTheme="majorHAnsi" w:cs="Arial"/>
          <w:sz w:val="20"/>
          <w:szCs w:val="20"/>
        </w:rPr>
        <w:t xml:space="preserve"> i Szczegółowym Opisem Przedmiotu Zamówienia stanowiącego zał</w:t>
      </w:r>
      <w:r w:rsidR="00B41BD7" w:rsidRPr="00CF54A3">
        <w:rPr>
          <w:rFonts w:asciiTheme="majorHAnsi" w:hAnsiTheme="majorHAnsi" w:cs="Arial"/>
          <w:sz w:val="20"/>
          <w:szCs w:val="20"/>
        </w:rPr>
        <w:t xml:space="preserve">ącznik nr </w:t>
      </w:r>
      <w:r w:rsidR="007B7314">
        <w:rPr>
          <w:rFonts w:asciiTheme="majorHAnsi" w:hAnsiTheme="majorHAnsi" w:cs="Arial"/>
          <w:sz w:val="20"/>
          <w:szCs w:val="20"/>
        </w:rPr>
        <w:t>1</w:t>
      </w:r>
      <w:r w:rsidRPr="00CF54A3">
        <w:rPr>
          <w:rFonts w:asciiTheme="majorHAnsi" w:hAnsiTheme="majorHAnsi" w:cs="Arial"/>
          <w:sz w:val="20"/>
          <w:szCs w:val="20"/>
        </w:rPr>
        <w:t xml:space="preserve"> do </w:t>
      </w:r>
      <w:r w:rsidR="007B7314">
        <w:rPr>
          <w:rFonts w:asciiTheme="majorHAnsi" w:hAnsiTheme="majorHAnsi" w:cs="Arial"/>
          <w:sz w:val="20"/>
          <w:szCs w:val="20"/>
        </w:rPr>
        <w:t>zaproszenia</w:t>
      </w:r>
      <w:r w:rsidRPr="00CF54A3">
        <w:rPr>
          <w:rFonts w:asciiTheme="majorHAnsi" w:hAnsiTheme="majorHAnsi" w:cs="Arial"/>
          <w:sz w:val="20"/>
          <w:szCs w:val="20"/>
        </w:rPr>
        <w:t xml:space="preserve"> wyliczona </w:t>
      </w:r>
      <w:r w:rsidR="00AB0E4F">
        <w:rPr>
          <w:rFonts w:asciiTheme="majorHAnsi" w:hAnsiTheme="majorHAnsi" w:cs="Arial"/>
          <w:b/>
          <w:sz w:val="20"/>
          <w:szCs w:val="20"/>
          <w:u w:val="single"/>
        </w:rPr>
        <w:t>w oparciu o tabele 1, 2, 3 i 4</w:t>
      </w:r>
      <w:r w:rsidRPr="00CF54A3">
        <w:rPr>
          <w:rFonts w:asciiTheme="majorHAnsi" w:hAnsiTheme="majorHAnsi" w:cs="Arial"/>
          <w:sz w:val="20"/>
          <w:szCs w:val="20"/>
        </w:rPr>
        <w:t xml:space="preserve"> niniejszego formularza </w:t>
      </w:r>
      <w:r w:rsidR="007B7314" w:rsidRPr="00CF54A3">
        <w:rPr>
          <w:rFonts w:asciiTheme="majorHAnsi" w:hAnsiTheme="majorHAnsi" w:cs="Arial"/>
          <w:sz w:val="20"/>
          <w:szCs w:val="20"/>
        </w:rPr>
        <w:t>ofertowego wynosi</w:t>
      </w:r>
      <w:r w:rsidRPr="00CF54A3">
        <w:rPr>
          <w:rFonts w:asciiTheme="majorHAnsi" w:hAnsiTheme="majorHAnsi" w:cs="Arial"/>
          <w:sz w:val="20"/>
          <w:szCs w:val="20"/>
        </w:rPr>
        <w:t>;</w:t>
      </w: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1"/>
      </w:tblGrid>
      <w:tr w:rsidR="0045696F" w:rsidRPr="00F56A50" w:rsidTr="00B41BD7">
        <w:trPr>
          <w:trHeight w:val="649"/>
        </w:trPr>
        <w:tc>
          <w:tcPr>
            <w:tcW w:w="5000" w:type="pct"/>
            <w:vAlign w:val="center"/>
          </w:tcPr>
          <w:p w:rsidR="0045696F" w:rsidRDefault="0045696F" w:rsidP="00875608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5696F" w:rsidRPr="00F56A50" w:rsidRDefault="0045696F" w:rsidP="00875608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="00B41BD7">
              <w:rPr>
                <w:rFonts w:asciiTheme="majorHAnsi" w:hAnsiTheme="majorHAnsi"/>
                <w:sz w:val="20"/>
                <w:szCs w:val="20"/>
              </w:rPr>
              <w:t>…..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. PLN</w:t>
            </w:r>
          </w:p>
        </w:tc>
      </w:tr>
      <w:tr w:rsidR="0045696F" w:rsidRPr="00D2125B" w:rsidTr="00875608">
        <w:trPr>
          <w:trHeight w:val="722"/>
        </w:trPr>
        <w:tc>
          <w:tcPr>
            <w:tcW w:w="5000" w:type="pct"/>
            <w:vAlign w:val="center"/>
          </w:tcPr>
          <w:p w:rsidR="0045696F" w:rsidRDefault="0045696F" w:rsidP="00875608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5696F" w:rsidRPr="00F56A50" w:rsidRDefault="0045696F" w:rsidP="00875608">
            <w:pPr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łownie</w:t>
            </w:r>
            <w:r w:rsidR="00FC08FF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</w:tr>
    </w:tbl>
    <w:p w:rsidR="00B41BD7" w:rsidRDefault="00B41BD7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>Podatek Vat powinien został wyliczony zgodnie z obowiązującymi w dniu składania oferty</w:t>
      </w:r>
      <w:r w:rsidR="00CF54A3">
        <w:rPr>
          <w:rFonts w:asciiTheme="majorHAnsi" w:hAnsiTheme="majorHAnsi" w:cs="Arial"/>
          <w:sz w:val="20"/>
          <w:szCs w:val="20"/>
        </w:rPr>
        <w:t xml:space="preserve"> </w:t>
      </w:r>
      <w:r w:rsidRPr="00CF54A3">
        <w:rPr>
          <w:rFonts w:asciiTheme="majorHAnsi" w:hAnsiTheme="majorHAnsi" w:cs="Arial"/>
          <w:sz w:val="20"/>
          <w:szCs w:val="20"/>
        </w:rPr>
        <w:t>przepisami prawa</w:t>
      </w:r>
      <w:r w:rsidR="00CF54A3">
        <w:rPr>
          <w:rFonts w:asciiTheme="majorHAnsi" w:hAnsiTheme="majorHAnsi" w:cs="Arial"/>
          <w:sz w:val="20"/>
          <w:szCs w:val="20"/>
        </w:rPr>
        <w:t>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 xml:space="preserve">Termin wykonania i warunki płatności zamówienia </w:t>
      </w:r>
      <w:bookmarkStart w:id="0" w:name="_Hlk35340526"/>
      <w:r w:rsidRPr="00CF54A3">
        <w:rPr>
          <w:rFonts w:asciiTheme="majorHAnsi" w:hAnsiTheme="majorHAnsi" w:cs="Arial"/>
          <w:sz w:val="20"/>
          <w:szCs w:val="20"/>
        </w:rPr>
        <w:t xml:space="preserve">zgodnie z </w:t>
      </w:r>
      <w:r w:rsidR="007B7314">
        <w:rPr>
          <w:rFonts w:asciiTheme="majorHAnsi" w:hAnsiTheme="majorHAnsi" w:cs="Arial"/>
          <w:sz w:val="20"/>
          <w:szCs w:val="20"/>
        </w:rPr>
        <w:t>zaproszeniem do składania ofert</w:t>
      </w:r>
      <w:bookmarkEnd w:id="0"/>
      <w:r w:rsidRPr="00CF54A3">
        <w:rPr>
          <w:rFonts w:asciiTheme="majorHAnsi" w:hAnsiTheme="majorHAnsi" w:cs="Arial"/>
          <w:sz w:val="20"/>
          <w:szCs w:val="20"/>
        </w:rPr>
        <w:t>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>Oświadczamy, że cena jednostkowa za 1 kWh brutto podana w formularzu będzie podlegała zmianie wyłącznie w przypadku ustawowej zmiany stawki podatku VAT</w:t>
      </w:r>
      <w:r w:rsidR="00D35DB0" w:rsidRPr="00CF54A3">
        <w:rPr>
          <w:rFonts w:asciiTheme="majorHAnsi" w:hAnsiTheme="majorHAnsi" w:cs="Arial"/>
          <w:sz w:val="20"/>
          <w:szCs w:val="20"/>
        </w:rPr>
        <w:t>.</w:t>
      </w:r>
      <w:r w:rsidRPr="00CF54A3">
        <w:rPr>
          <w:rFonts w:asciiTheme="majorHAnsi" w:hAnsiTheme="majorHAnsi" w:cs="Arial"/>
          <w:sz w:val="20"/>
          <w:szCs w:val="20"/>
        </w:rPr>
        <w:t xml:space="preserve"> 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 xml:space="preserve">Oświadczamy, że zapoznaliśmy się </w:t>
      </w:r>
      <w:r w:rsidR="007B7314" w:rsidRPr="007B7314">
        <w:rPr>
          <w:rFonts w:asciiTheme="majorHAnsi" w:hAnsiTheme="majorHAnsi" w:cs="Arial"/>
          <w:sz w:val="20"/>
          <w:szCs w:val="20"/>
        </w:rPr>
        <w:t xml:space="preserve">z zaproszeniem do składania ofert </w:t>
      </w:r>
      <w:r w:rsidRPr="00CF54A3">
        <w:rPr>
          <w:rFonts w:asciiTheme="majorHAnsi" w:hAnsiTheme="majorHAnsi" w:cs="Arial"/>
          <w:sz w:val="20"/>
          <w:szCs w:val="20"/>
        </w:rPr>
        <w:t xml:space="preserve">i nie wnosimy </w:t>
      </w:r>
      <w:r w:rsidR="007B7314">
        <w:rPr>
          <w:rFonts w:asciiTheme="majorHAnsi" w:hAnsiTheme="majorHAnsi" w:cs="Arial"/>
          <w:sz w:val="20"/>
          <w:szCs w:val="20"/>
        </w:rPr>
        <w:t xml:space="preserve">żadnych </w:t>
      </w:r>
      <w:r w:rsidRPr="00CF54A3">
        <w:rPr>
          <w:rFonts w:asciiTheme="majorHAnsi" w:hAnsiTheme="majorHAnsi" w:cs="Arial"/>
          <w:sz w:val="20"/>
          <w:szCs w:val="20"/>
        </w:rPr>
        <w:t>zastrzeżeń oraz zdobyliśmy wszystkie informacje niezbędne do przygotowania oferty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 xml:space="preserve">Oświadczamy, że przedmiot zamówienia oferowany przez nas spełnia wszystkie wymogi określone przez Zamawiającego w dokumentacji </w:t>
      </w:r>
      <w:r w:rsidR="007B7314">
        <w:rPr>
          <w:rFonts w:asciiTheme="majorHAnsi" w:hAnsiTheme="majorHAnsi" w:cs="Arial"/>
          <w:sz w:val="20"/>
          <w:szCs w:val="20"/>
        </w:rPr>
        <w:t>postępowania</w:t>
      </w:r>
      <w:r w:rsidRPr="00CF54A3">
        <w:rPr>
          <w:rFonts w:asciiTheme="majorHAnsi" w:hAnsiTheme="majorHAnsi" w:cs="Arial"/>
          <w:sz w:val="20"/>
          <w:szCs w:val="20"/>
        </w:rPr>
        <w:t>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 xml:space="preserve">Oświadczam, że uważamy się za związanych niniejszą ofertą przez </w:t>
      </w:r>
      <w:r w:rsidR="007B7314">
        <w:rPr>
          <w:rFonts w:asciiTheme="majorHAnsi" w:hAnsiTheme="majorHAnsi" w:cs="Arial"/>
          <w:sz w:val="20"/>
          <w:szCs w:val="20"/>
        </w:rPr>
        <w:t>3</w:t>
      </w:r>
      <w:r w:rsidR="00D35DB0" w:rsidRPr="00CF54A3">
        <w:rPr>
          <w:rFonts w:asciiTheme="majorHAnsi" w:hAnsiTheme="majorHAnsi" w:cs="Arial"/>
          <w:sz w:val="20"/>
          <w:szCs w:val="20"/>
        </w:rPr>
        <w:t>0</w:t>
      </w:r>
      <w:r w:rsidRPr="00CF54A3">
        <w:rPr>
          <w:rFonts w:asciiTheme="majorHAnsi" w:hAnsiTheme="majorHAnsi" w:cs="Arial"/>
          <w:sz w:val="20"/>
          <w:szCs w:val="20"/>
        </w:rPr>
        <w:t xml:space="preserve"> dni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 xml:space="preserve">Niniejszym akceptujemy postanowienia zawarte </w:t>
      </w:r>
      <w:r w:rsidR="00CF54A3">
        <w:rPr>
          <w:rFonts w:asciiTheme="majorHAnsi" w:hAnsiTheme="majorHAnsi" w:cs="Arial"/>
          <w:sz w:val="20"/>
          <w:szCs w:val="20"/>
        </w:rPr>
        <w:t>w Istotnych Postanowieniach Umowy</w:t>
      </w:r>
      <w:r w:rsidRPr="00CF54A3">
        <w:rPr>
          <w:rFonts w:asciiTheme="majorHAnsi" w:hAnsiTheme="majorHAnsi" w:cs="Arial"/>
          <w:sz w:val="20"/>
          <w:szCs w:val="20"/>
        </w:rPr>
        <w:t xml:space="preserve"> stanowiącym załącznik nr </w:t>
      </w:r>
      <w:r w:rsidR="007B7314">
        <w:rPr>
          <w:rFonts w:asciiTheme="majorHAnsi" w:hAnsiTheme="majorHAnsi" w:cs="Arial"/>
          <w:sz w:val="20"/>
          <w:szCs w:val="20"/>
        </w:rPr>
        <w:t>3</w:t>
      </w:r>
      <w:r w:rsidRPr="00CF54A3">
        <w:rPr>
          <w:rFonts w:asciiTheme="majorHAnsi" w:hAnsiTheme="majorHAnsi" w:cs="Arial"/>
          <w:sz w:val="20"/>
          <w:szCs w:val="20"/>
        </w:rPr>
        <w:t xml:space="preserve"> do</w:t>
      </w:r>
      <w:r w:rsidR="007B7314" w:rsidRPr="007B7314">
        <w:rPr>
          <w:rFonts w:asciiTheme="majorHAnsi" w:hAnsiTheme="majorHAnsi" w:cs="Arial"/>
          <w:sz w:val="20"/>
          <w:szCs w:val="20"/>
        </w:rPr>
        <w:t xml:space="preserve"> zaproszeni</w:t>
      </w:r>
      <w:r w:rsidR="007B7314">
        <w:rPr>
          <w:rFonts w:asciiTheme="majorHAnsi" w:hAnsiTheme="majorHAnsi" w:cs="Arial"/>
          <w:sz w:val="20"/>
          <w:szCs w:val="20"/>
        </w:rPr>
        <w:t>a</w:t>
      </w:r>
      <w:r w:rsidR="007B7314" w:rsidRPr="007B7314">
        <w:rPr>
          <w:rFonts w:asciiTheme="majorHAnsi" w:hAnsiTheme="majorHAnsi" w:cs="Arial"/>
          <w:sz w:val="20"/>
          <w:szCs w:val="20"/>
        </w:rPr>
        <w:t xml:space="preserve"> do składania ofert </w:t>
      </w:r>
      <w:r w:rsidRPr="00CF54A3">
        <w:rPr>
          <w:rFonts w:asciiTheme="majorHAnsi" w:hAnsiTheme="majorHAnsi" w:cs="Arial"/>
          <w:sz w:val="20"/>
          <w:szCs w:val="20"/>
        </w:rPr>
        <w:t>i w przypadku wyboru naszej oferty zobowiązujemy się do zawarcia umowy na warunkach, w miejscu i terminie określonym przez Zamawiającego.</w:t>
      </w:r>
    </w:p>
    <w:p w:rsidR="00CF54A3" w:rsidRDefault="0045696F" w:rsidP="00CF54A3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:rsidR="00D17347" w:rsidRPr="005B6E9C" w:rsidRDefault="0045696F" w:rsidP="005B6E9C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 w:rsidRPr="00CF54A3">
        <w:rPr>
          <w:rFonts w:ascii="Cambria" w:hAnsi="Cambria" w:cs="Arial"/>
          <w:sz w:val="20"/>
          <w:szCs w:val="20"/>
        </w:rPr>
        <w:t>Oświadczam, że nie wydano wobec nas orzeczenia tytułem środka zapobiegawczego zakazu ubiegania się o zamówienia publiczne.</w:t>
      </w:r>
    </w:p>
    <w:p w:rsidR="0045696F" w:rsidRPr="001965E5" w:rsidRDefault="0045696F" w:rsidP="00CF54A3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41BD7" w:rsidRPr="007B7314" w:rsidRDefault="0045696F" w:rsidP="007B7314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 w:cs="Tahoma"/>
          <w:sz w:val="20"/>
          <w:szCs w:val="20"/>
        </w:rPr>
      </w:pPr>
      <w:r w:rsidRPr="003659B7">
        <w:rPr>
          <w:rFonts w:ascii="Cambria" w:hAnsi="Cambria" w:cs="Tahoma"/>
          <w:sz w:val="20"/>
          <w:szCs w:val="20"/>
        </w:rPr>
        <w:t>Adres kontaktowy email: ………………</w:t>
      </w:r>
      <w:r w:rsidR="007B7314">
        <w:rPr>
          <w:rFonts w:ascii="Cambria" w:hAnsi="Cambria" w:cs="Tahoma"/>
          <w:sz w:val="20"/>
          <w:szCs w:val="20"/>
        </w:rPr>
        <w:t>…</w:t>
      </w:r>
      <w:r w:rsidRPr="003659B7">
        <w:rPr>
          <w:rFonts w:ascii="Cambria" w:hAnsi="Cambria" w:cs="Tahoma"/>
          <w:sz w:val="20"/>
          <w:szCs w:val="20"/>
        </w:rPr>
        <w:t>…………………………………………………</w:t>
      </w:r>
    </w:p>
    <w:p w:rsidR="0045696F" w:rsidRDefault="0045696F" w:rsidP="0045696F">
      <w:pPr>
        <w:pStyle w:val="Akapitzlist"/>
        <w:tabs>
          <w:tab w:val="left" w:pos="426"/>
        </w:tabs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ferta została złożona na …</w:t>
      </w:r>
      <w:r>
        <w:rPr>
          <w:rFonts w:asciiTheme="majorHAnsi" w:hAnsiTheme="majorHAnsi" w:cs="Arial"/>
          <w:sz w:val="20"/>
          <w:szCs w:val="20"/>
        </w:rPr>
        <w:t>…</w:t>
      </w:r>
      <w:r w:rsidR="00B41BD7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D2125B">
        <w:rPr>
          <w:rFonts w:asciiTheme="majorHAnsi" w:hAnsiTheme="majorHAnsi" w:cs="Arial"/>
          <w:sz w:val="20"/>
          <w:szCs w:val="20"/>
        </w:rPr>
        <w:t>.. stronach.</w:t>
      </w:r>
    </w:p>
    <w:p w:rsidR="0045696F" w:rsidRPr="00D511FD" w:rsidRDefault="0045696F" w:rsidP="0045696F">
      <w:pPr>
        <w:pStyle w:val="Akapitzlist"/>
        <w:tabs>
          <w:tab w:val="left" w:pos="426"/>
        </w:tabs>
        <w:ind w:left="284"/>
        <w:jc w:val="both"/>
        <w:rPr>
          <w:rFonts w:ascii="Cambria" w:hAnsi="Cambria" w:cs="Tahoma"/>
          <w:b/>
          <w:sz w:val="18"/>
          <w:szCs w:val="18"/>
        </w:rPr>
      </w:pPr>
      <w:r w:rsidRPr="00D2125B">
        <w:rPr>
          <w:rFonts w:asciiTheme="majorHAnsi" w:hAnsiTheme="majorHAnsi" w:cs="Arial"/>
          <w:sz w:val="20"/>
          <w:szCs w:val="20"/>
        </w:rPr>
        <w:t>Do oferty  dołączono:</w:t>
      </w:r>
    </w:p>
    <w:p w:rsidR="0045696F" w:rsidRPr="00D2125B" w:rsidRDefault="0045696F" w:rsidP="0045696F">
      <w:pPr>
        <w:pStyle w:val="Tekstpodstawowy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45696F" w:rsidRPr="00D2125B" w:rsidRDefault="0045696F" w:rsidP="0045696F">
      <w:pPr>
        <w:pStyle w:val="Tekstpodstawowy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45696F" w:rsidRDefault="0045696F" w:rsidP="00B41BD7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  </w:t>
      </w:r>
      <w:r w:rsidRPr="00D2125B">
        <w:rPr>
          <w:rFonts w:asciiTheme="majorHAnsi" w:hAnsiTheme="majorHAnsi"/>
          <w:sz w:val="20"/>
          <w:szCs w:val="20"/>
        </w:rPr>
        <w:t>…………</w:t>
      </w:r>
      <w:r>
        <w:rPr>
          <w:rFonts w:asciiTheme="majorHAnsi" w:hAnsiTheme="majorHAnsi"/>
          <w:sz w:val="20"/>
          <w:szCs w:val="20"/>
        </w:rPr>
        <w:t>…</w:t>
      </w:r>
      <w:r w:rsidR="00B41BD7">
        <w:rPr>
          <w:rFonts w:asciiTheme="majorHAnsi" w:hAnsiTheme="majorHAnsi"/>
          <w:sz w:val="20"/>
          <w:szCs w:val="20"/>
        </w:rPr>
        <w:t>….</w:t>
      </w:r>
      <w:r>
        <w:rPr>
          <w:rFonts w:asciiTheme="majorHAnsi" w:hAnsiTheme="majorHAnsi"/>
          <w:sz w:val="20"/>
          <w:szCs w:val="20"/>
        </w:rPr>
        <w:t>………..</w:t>
      </w:r>
      <w:r w:rsidRPr="00D2125B">
        <w:rPr>
          <w:rFonts w:asciiTheme="majorHAnsi" w:hAnsiTheme="majorHAnsi"/>
          <w:sz w:val="20"/>
          <w:szCs w:val="20"/>
        </w:rPr>
        <w:t>……dnia………….20</w:t>
      </w:r>
      <w:r w:rsidR="00714572">
        <w:rPr>
          <w:rFonts w:asciiTheme="majorHAnsi" w:hAnsiTheme="majorHAnsi"/>
          <w:sz w:val="20"/>
          <w:szCs w:val="20"/>
        </w:rPr>
        <w:t>21</w:t>
      </w:r>
      <w:r w:rsidRPr="00D2125B">
        <w:rPr>
          <w:rFonts w:asciiTheme="majorHAnsi" w:hAnsiTheme="majorHAnsi"/>
          <w:sz w:val="20"/>
          <w:szCs w:val="20"/>
        </w:rPr>
        <w:t xml:space="preserve">r.                    </w:t>
      </w:r>
    </w:p>
    <w:p w:rsidR="0045696F" w:rsidRDefault="0045696F" w:rsidP="0045696F">
      <w:pPr>
        <w:pStyle w:val="Tekstpodstawowy"/>
        <w:tabs>
          <w:tab w:val="left" w:pos="8292"/>
        </w:tabs>
        <w:rPr>
          <w:rFonts w:asciiTheme="majorHAnsi" w:hAnsiTheme="majorHAnsi"/>
          <w:sz w:val="20"/>
          <w:szCs w:val="20"/>
        </w:rPr>
      </w:pPr>
    </w:p>
    <w:p w:rsidR="0045696F" w:rsidRPr="00903378" w:rsidRDefault="0045696F" w:rsidP="0045696F">
      <w:pPr>
        <w:pStyle w:val="Tekstpodstawowy"/>
        <w:tabs>
          <w:tab w:val="left" w:pos="8292"/>
        </w:tabs>
        <w:rPr>
          <w:rFonts w:asciiTheme="majorHAnsi" w:hAnsiTheme="majorHAnsi"/>
          <w:b/>
          <w:sz w:val="20"/>
          <w:szCs w:val="20"/>
        </w:rPr>
      </w:pPr>
      <w:r w:rsidRPr="00B41BD7">
        <w:rPr>
          <w:rFonts w:asciiTheme="majorHAnsi" w:hAnsiTheme="majorHAnsi"/>
          <w:b/>
          <w:sz w:val="22"/>
          <w:szCs w:val="20"/>
        </w:rPr>
        <w:t>Tabela nr 1</w:t>
      </w:r>
      <w:r>
        <w:rPr>
          <w:rFonts w:asciiTheme="majorHAnsi" w:hAnsiTheme="majorHAnsi"/>
          <w:b/>
          <w:sz w:val="20"/>
          <w:szCs w:val="20"/>
        </w:rPr>
        <w:tab/>
      </w:r>
    </w:p>
    <w:p w:rsidR="0045696F" w:rsidRPr="00903378" w:rsidRDefault="0045696F" w:rsidP="0045696F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903378">
        <w:rPr>
          <w:rFonts w:asciiTheme="majorHAnsi" w:hAnsiTheme="majorHAnsi"/>
          <w:b/>
          <w:sz w:val="20"/>
          <w:szCs w:val="20"/>
        </w:rPr>
        <w:t>pl. Zwycięstwa 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33"/>
        <w:gridCol w:w="965"/>
        <w:gridCol w:w="1224"/>
        <w:gridCol w:w="1292"/>
        <w:gridCol w:w="1123"/>
        <w:gridCol w:w="1087"/>
        <w:gridCol w:w="1662"/>
      </w:tblGrid>
      <w:tr w:rsidR="0045696F" w:rsidRPr="00903378" w:rsidTr="00B41BD7">
        <w:trPr>
          <w:trHeight w:hRule="exact" w:val="115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 (moc umowna większa od 110 kWh/h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45696F" w:rsidRPr="00903378" w:rsidTr="00B41BD7">
        <w:trPr>
          <w:trHeight w:hRule="exact" w:val="342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45696F" w:rsidRPr="00903378" w:rsidTr="00B41BD7">
        <w:trPr>
          <w:trHeight w:hRule="exact" w:val="49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A80E59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7 356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B41BD7">
        <w:trPr>
          <w:trHeight w:hRule="exact" w:val="1146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45696F" w:rsidP="00875608">
            <w:pPr>
              <w:pStyle w:val="Tekstpodstawowy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5696F" w:rsidRPr="00B41BD7" w:rsidRDefault="00A80E59" w:rsidP="00875608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B41BD7">
        <w:trPr>
          <w:trHeight w:hRule="exact" w:val="586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A80E59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7 356</w:t>
            </w:r>
            <w:r w:rsidR="00123188" w:rsidRPr="001231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>kW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B41BD7">
        <w:trPr>
          <w:trHeight w:hRule="exact" w:val="50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 xml:space="preserve">Opłata sieciowa stała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0D6E9A" w:rsidP="00C4106F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  <w:r w:rsidR="00C1017D">
              <w:rPr>
                <w:rFonts w:asciiTheme="majorHAnsi" w:hAnsiTheme="majorHAnsi"/>
                <w:sz w:val="20"/>
                <w:szCs w:val="20"/>
              </w:rPr>
              <w:t>x24x118=</w:t>
            </w:r>
            <w:r w:rsidR="00C4106F">
              <w:rPr>
                <w:rFonts w:asciiTheme="majorHAnsi" w:hAnsiTheme="majorHAnsi"/>
                <w:sz w:val="20"/>
                <w:szCs w:val="20"/>
              </w:rPr>
              <w:t>5097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B41BD7">
        <w:trPr>
          <w:trHeight w:hRule="exact" w:val="504"/>
          <w:jc w:val="center"/>
        </w:trPr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41BD7" w:rsidRDefault="00B41BD7" w:rsidP="0045696F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45696F" w:rsidRPr="00B41BD7" w:rsidRDefault="0045696F" w:rsidP="0045696F">
      <w:pPr>
        <w:pStyle w:val="Tekstpodstawowy"/>
        <w:rPr>
          <w:rFonts w:asciiTheme="majorHAnsi" w:hAnsiTheme="majorHAnsi"/>
          <w:b/>
          <w:sz w:val="22"/>
          <w:szCs w:val="20"/>
        </w:rPr>
      </w:pPr>
      <w:r w:rsidRPr="00B41BD7">
        <w:rPr>
          <w:rFonts w:asciiTheme="majorHAnsi" w:hAnsiTheme="majorHAnsi"/>
          <w:b/>
          <w:sz w:val="22"/>
          <w:szCs w:val="20"/>
        </w:rPr>
        <w:t>Tabela nr 2</w:t>
      </w:r>
    </w:p>
    <w:p w:rsidR="0045696F" w:rsidRPr="007B7314" w:rsidRDefault="0045696F" w:rsidP="0045696F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903378">
        <w:rPr>
          <w:rFonts w:asciiTheme="majorHAnsi" w:hAnsiTheme="majorHAnsi"/>
          <w:b/>
          <w:sz w:val="20"/>
          <w:szCs w:val="20"/>
        </w:rPr>
        <w:t xml:space="preserve">ul. Rehabilitacyjna 3. 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38"/>
        <w:gridCol w:w="968"/>
        <w:gridCol w:w="1228"/>
        <w:gridCol w:w="1296"/>
        <w:gridCol w:w="1127"/>
        <w:gridCol w:w="1087"/>
        <w:gridCol w:w="1667"/>
      </w:tblGrid>
      <w:tr w:rsidR="0045696F" w:rsidRPr="00903378" w:rsidTr="00875608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bookmarkStart w:id="1" w:name="_Hlk35239907"/>
            <w:r w:rsidRPr="00903378"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 (moc umowna większa od 110 kWh/h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45696F" w:rsidRPr="00903378" w:rsidTr="00875608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45696F" w:rsidRPr="00903378" w:rsidTr="00875608">
        <w:trPr>
          <w:trHeight w:hRule="exact" w:val="50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C4106F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7 585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C4106F" w:rsidP="00C4106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C4106F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106F">
              <w:rPr>
                <w:rFonts w:asciiTheme="majorHAnsi" w:hAnsiTheme="majorHAnsi"/>
                <w:b/>
                <w:sz w:val="20"/>
                <w:szCs w:val="20"/>
              </w:rPr>
              <w:t xml:space="preserve">587 585 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>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53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 xml:space="preserve">Opłata sieciowa stał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0D6E9A" w:rsidP="00C4106F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  <w:r w:rsidR="00C1017D">
              <w:rPr>
                <w:rFonts w:asciiTheme="majorHAnsi" w:hAnsiTheme="majorHAnsi"/>
                <w:sz w:val="20"/>
                <w:szCs w:val="20"/>
              </w:rPr>
              <w:t>x24x407=</w:t>
            </w:r>
            <w:r w:rsidR="00C4106F">
              <w:rPr>
                <w:rFonts w:asciiTheme="majorHAnsi" w:hAnsiTheme="majorHAnsi"/>
                <w:sz w:val="20"/>
                <w:szCs w:val="20"/>
              </w:rPr>
              <w:t>1758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461"/>
          <w:jc w:val="center"/>
        </w:trPr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1"/>
    </w:tbl>
    <w:p w:rsidR="0045696F" w:rsidRDefault="0045696F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465610" w:rsidRDefault="00465610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</w:p>
    <w:p w:rsidR="00953293" w:rsidRPr="00903378" w:rsidRDefault="00953293" w:rsidP="0045696F">
      <w:pPr>
        <w:pStyle w:val="Tekstpodstawowy"/>
        <w:rPr>
          <w:rFonts w:asciiTheme="majorHAnsi" w:hAnsiTheme="majorHAnsi"/>
          <w:i/>
          <w:sz w:val="20"/>
          <w:szCs w:val="20"/>
          <w:u w:val="single"/>
        </w:rPr>
      </w:pPr>
      <w:bookmarkStart w:id="2" w:name="_GoBack"/>
      <w:bookmarkEnd w:id="2"/>
    </w:p>
    <w:p w:rsidR="0045696F" w:rsidRPr="007B7314" w:rsidRDefault="0045696F" w:rsidP="0045696F">
      <w:pPr>
        <w:pStyle w:val="Tekstpodstawowy"/>
        <w:rPr>
          <w:rFonts w:asciiTheme="majorHAnsi" w:hAnsiTheme="majorHAnsi"/>
          <w:b/>
          <w:sz w:val="20"/>
          <w:szCs w:val="20"/>
          <w:lang w:val="de-DE"/>
        </w:rPr>
      </w:pPr>
      <w:r w:rsidRPr="007B7314">
        <w:rPr>
          <w:rFonts w:asciiTheme="majorHAnsi" w:hAnsiTheme="majorHAnsi"/>
          <w:b/>
          <w:sz w:val="20"/>
          <w:szCs w:val="20"/>
          <w:lang w:val="de-DE"/>
        </w:rPr>
        <w:lastRenderedPageBreak/>
        <w:t>Tabela nr 3</w:t>
      </w:r>
    </w:p>
    <w:p w:rsidR="0045696F" w:rsidRPr="00426139" w:rsidRDefault="0045696F" w:rsidP="0045696F">
      <w:pPr>
        <w:pStyle w:val="Tekstpodstawowy"/>
        <w:rPr>
          <w:rFonts w:asciiTheme="majorHAnsi" w:hAnsiTheme="majorHAnsi"/>
          <w:b/>
          <w:sz w:val="20"/>
          <w:szCs w:val="20"/>
          <w:lang w:val="en-US"/>
        </w:rPr>
      </w:pPr>
      <w:r w:rsidRPr="00426139">
        <w:rPr>
          <w:rFonts w:asciiTheme="majorHAnsi" w:hAnsiTheme="majorHAnsi"/>
          <w:b/>
          <w:sz w:val="20"/>
          <w:szCs w:val="20"/>
          <w:lang w:val="en-US"/>
        </w:rPr>
        <w:t xml:space="preserve">os. gen. Andersa 2.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38"/>
        <w:gridCol w:w="968"/>
        <w:gridCol w:w="1228"/>
        <w:gridCol w:w="1296"/>
        <w:gridCol w:w="1127"/>
        <w:gridCol w:w="1087"/>
        <w:gridCol w:w="1667"/>
      </w:tblGrid>
      <w:tr w:rsidR="0045696F" w:rsidRPr="00903378" w:rsidTr="00875608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 (moc umowna większa od 110 kWh/h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45696F" w:rsidRPr="00903378" w:rsidTr="00875608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45696F" w:rsidRPr="00903378" w:rsidTr="00875608">
        <w:trPr>
          <w:trHeight w:hRule="exact" w:val="46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C4106F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 346 644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45696F" w:rsidP="00B41BD7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5696F" w:rsidRPr="00B41BD7" w:rsidRDefault="00C4106F" w:rsidP="00B41BD7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 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>miesię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B41BD7" w:rsidRDefault="00C4106F" w:rsidP="00A663EF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106F">
              <w:rPr>
                <w:rFonts w:asciiTheme="majorHAnsi" w:hAnsiTheme="majorHAnsi"/>
                <w:b/>
                <w:sz w:val="20"/>
                <w:szCs w:val="20"/>
              </w:rPr>
              <w:t xml:space="preserve">1 346 644 </w:t>
            </w:r>
            <w:r w:rsidR="0045696F" w:rsidRPr="00B41BD7">
              <w:rPr>
                <w:rFonts w:asciiTheme="majorHAnsi" w:hAnsiTheme="majorHAnsi"/>
                <w:b/>
                <w:sz w:val="20"/>
                <w:szCs w:val="20"/>
              </w:rPr>
              <w:t>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C1017D">
        <w:trPr>
          <w:trHeight w:hRule="exact" w:val="48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 xml:space="preserve">Opłata sieciowa stał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0D6E9A" w:rsidP="00C4106F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  <w:r w:rsidR="00C1017D">
              <w:rPr>
                <w:rFonts w:asciiTheme="majorHAnsi" w:hAnsiTheme="majorHAnsi"/>
                <w:sz w:val="20"/>
                <w:szCs w:val="20"/>
              </w:rPr>
              <w:t>x24x1383=</w:t>
            </w:r>
            <w:r w:rsidR="00C4106F">
              <w:rPr>
                <w:rFonts w:asciiTheme="majorHAnsi" w:hAnsiTheme="majorHAnsi"/>
                <w:sz w:val="20"/>
                <w:szCs w:val="20"/>
              </w:rPr>
              <w:t>59745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96F" w:rsidRPr="00903378" w:rsidTr="00875608">
        <w:trPr>
          <w:trHeight w:hRule="exact" w:val="461"/>
          <w:jc w:val="center"/>
        </w:trPr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696F" w:rsidRPr="00903378" w:rsidRDefault="0045696F" w:rsidP="00875608">
            <w:pPr>
              <w:pStyle w:val="Tekstpodstawowy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6F" w:rsidRPr="00903378" w:rsidRDefault="0045696F" w:rsidP="0087560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6E9A" w:rsidRDefault="000D6E9A" w:rsidP="000D6E9A">
      <w:pPr>
        <w:pStyle w:val="Tekstpodstawowy"/>
        <w:rPr>
          <w:rFonts w:asciiTheme="majorHAnsi" w:hAnsiTheme="majorHAnsi"/>
          <w:b/>
          <w:sz w:val="20"/>
          <w:szCs w:val="20"/>
          <w:lang w:val="de-DE"/>
        </w:rPr>
      </w:pPr>
    </w:p>
    <w:p w:rsidR="000D6E9A" w:rsidRPr="007B7314" w:rsidRDefault="000D6E9A" w:rsidP="000D6E9A">
      <w:pPr>
        <w:pStyle w:val="Tekstpodstawowy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>Tabela nr 4</w:t>
      </w:r>
    </w:p>
    <w:p w:rsidR="0045696F" w:rsidRPr="000D6E9A" w:rsidRDefault="000D6E9A" w:rsidP="0045696F">
      <w:pPr>
        <w:pStyle w:val="Tekstpodstawowy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Ul. Różana 2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38"/>
        <w:gridCol w:w="968"/>
        <w:gridCol w:w="1228"/>
        <w:gridCol w:w="1296"/>
        <w:gridCol w:w="1127"/>
        <w:gridCol w:w="1087"/>
        <w:gridCol w:w="1667"/>
      </w:tblGrid>
      <w:tr w:rsidR="000D6E9A" w:rsidRPr="00903378" w:rsidTr="00D15BA9">
        <w:trPr>
          <w:trHeight w:hRule="exact" w:val="105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b/>
                <w:bCs/>
                <w:sz w:val="20"/>
                <w:szCs w:val="20"/>
                <w:lang w:bidi="pl-PL"/>
              </w:rPr>
              <w:t>Obiekt (moc umowna większa od 110 kWh/h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  <w:lang w:bidi="pl-PL"/>
              </w:rPr>
              <w:t>Ilość punktów poboru gaz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Liczba</w:t>
            </w:r>
          </w:p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Cena</w:t>
            </w:r>
          </w:p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jednostkowa</w:t>
            </w:r>
          </w:p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ne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netto (kol 2 x kol 3 x kol 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Stawka VAT w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Wartość brutto (kol 5 + kol 5 x kol 6)</w:t>
            </w:r>
          </w:p>
        </w:tc>
      </w:tr>
      <w:tr w:rsidR="000D6E9A" w:rsidRPr="00903378" w:rsidTr="00D15BA9">
        <w:trPr>
          <w:trHeight w:hRule="exact" w:val="313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7</w:t>
            </w:r>
          </w:p>
        </w:tc>
      </w:tr>
      <w:tr w:rsidR="000D6E9A" w:rsidRPr="00903378" w:rsidTr="00D15BA9">
        <w:trPr>
          <w:trHeight w:hRule="exact" w:val="46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Paliwo gazow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C9">
              <w:rPr>
                <w:rFonts w:asciiTheme="majorHAnsi" w:hAnsiTheme="majorHAnsi"/>
                <w:color w:val="9BBB59" w:themeColor="accent3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B41BD7" w:rsidRDefault="00C4106F" w:rsidP="00D15BA9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1 060</w:t>
            </w:r>
            <w:r w:rsidR="000D6E9A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6E9A" w:rsidRPr="00903378" w:rsidTr="00D15BA9">
        <w:trPr>
          <w:trHeight w:hRule="exact" w:val="104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łata - abonament za sprzedaż paliwa gazowego 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B41BD7" w:rsidRDefault="000D6E9A" w:rsidP="00D15BA9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D6E9A" w:rsidRPr="00B41BD7" w:rsidRDefault="00C4106F" w:rsidP="00D15BA9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0D6E9A" w:rsidRPr="00B41BD7">
              <w:rPr>
                <w:rFonts w:asciiTheme="majorHAnsi" w:hAnsiTheme="majorHAnsi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6E9A" w:rsidRPr="00903378" w:rsidTr="00D15BA9">
        <w:trPr>
          <w:trHeight w:hRule="exact" w:val="536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Oplata sieciowa zmien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B41BD7" w:rsidRDefault="00C4106F" w:rsidP="00D15BA9">
            <w:pPr>
              <w:pStyle w:val="Tekstpodstawowy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1 060</w:t>
            </w:r>
            <w:r w:rsidR="000D6E9A" w:rsidRPr="001231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D6E9A" w:rsidRPr="00B41BD7">
              <w:rPr>
                <w:rFonts w:asciiTheme="majorHAnsi" w:hAnsiTheme="majorHAnsi"/>
                <w:b/>
                <w:sz w:val="20"/>
                <w:szCs w:val="20"/>
              </w:rPr>
              <w:t>kW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6E9A" w:rsidRPr="00903378" w:rsidTr="00D15BA9">
        <w:trPr>
          <w:trHeight w:hRule="exact" w:val="48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 xml:space="preserve">Opłata sieciowa stał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C4106F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  <w:r w:rsidR="00C4106F">
              <w:rPr>
                <w:rFonts w:asciiTheme="majorHAnsi" w:hAnsiTheme="majorHAnsi"/>
                <w:sz w:val="20"/>
                <w:szCs w:val="20"/>
              </w:rPr>
              <w:t>x24x685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="00C4106F">
              <w:rPr>
                <w:rFonts w:asciiTheme="majorHAnsi" w:hAnsiTheme="majorHAnsi"/>
                <w:sz w:val="20"/>
                <w:szCs w:val="20"/>
              </w:rPr>
              <w:t>2959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6E9A" w:rsidRPr="00903378" w:rsidTr="00D15BA9">
        <w:trPr>
          <w:trHeight w:hRule="exact" w:val="461"/>
          <w:jc w:val="center"/>
        </w:trPr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E9A" w:rsidRPr="00903378" w:rsidRDefault="000D6E9A" w:rsidP="00D15BA9">
            <w:pPr>
              <w:pStyle w:val="Tekstpodstawowy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03378">
              <w:rPr>
                <w:rFonts w:asciiTheme="majorHAnsi" w:hAnsiTheme="majorHAnsi"/>
                <w:sz w:val="20"/>
                <w:szCs w:val="20"/>
                <w:lang w:bidi="pl-PL"/>
              </w:rPr>
              <w:t>Razem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9A" w:rsidRPr="00903378" w:rsidRDefault="000D6E9A" w:rsidP="00D15BA9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23188" w:rsidRDefault="00123188" w:rsidP="0045696F">
      <w:pPr>
        <w:pStyle w:val="Tekstpodstawowy"/>
        <w:rPr>
          <w:rFonts w:asciiTheme="majorHAnsi" w:hAnsiTheme="majorHAnsi"/>
          <w:sz w:val="20"/>
          <w:szCs w:val="20"/>
        </w:rPr>
      </w:pPr>
    </w:p>
    <w:p w:rsidR="00123188" w:rsidRDefault="00123188" w:rsidP="0045696F">
      <w:pPr>
        <w:pStyle w:val="Tekstpodstawowy"/>
        <w:rPr>
          <w:rFonts w:asciiTheme="majorHAnsi" w:hAnsiTheme="majorHAnsi"/>
          <w:sz w:val="20"/>
          <w:szCs w:val="20"/>
        </w:rPr>
      </w:pPr>
    </w:p>
    <w:p w:rsidR="00B41BD7" w:rsidRDefault="00B41BD7" w:rsidP="0045696F">
      <w:pPr>
        <w:pStyle w:val="Tekstpodstawowy"/>
        <w:rPr>
          <w:rFonts w:asciiTheme="majorHAnsi" w:hAnsiTheme="majorHAnsi"/>
          <w:sz w:val="20"/>
          <w:szCs w:val="20"/>
        </w:rPr>
      </w:pPr>
    </w:p>
    <w:p w:rsidR="0045696F" w:rsidRPr="00B41BD7" w:rsidRDefault="0045696F" w:rsidP="0045696F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B41BD7">
        <w:rPr>
          <w:rFonts w:asciiTheme="majorHAnsi" w:hAnsiTheme="majorHAnsi"/>
          <w:b/>
          <w:sz w:val="20"/>
          <w:szCs w:val="20"/>
        </w:rPr>
        <w:t>Suma</w:t>
      </w:r>
      <w:r w:rsidR="00B41BD7" w:rsidRPr="00B41BD7">
        <w:rPr>
          <w:rFonts w:asciiTheme="majorHAnsi" w:hAnsiTheme="majorHAnsi"/>
          <w:b/>
          <w:sz w:val="20"/>
          <w:szCs w:val="20"/>
        </w:rPr>
        <w:t xml:space="preserve"> </w:t>
      </w:r>
      <w:r w:rsidRPr="00B41BD7">
        <w:rPr>
          <w:rFonts w:asciiTheme="majorHAnsi" w:hAnsiTheme="majorHAnsi"/>
          <w:b/>
          <w:sz w:val="20"/>
          <w:szCs w:val="20"/>
        </w:rPr>
        <w:t xml:space="preserve">brutto </w:t>
      </w:r>
      <w:r w:rsidR="00123188" w:rsidRPr="00B41BD7">
        <w:rPr>
          <w:rFonts w:asciiTheme="majorHAnsi" w:hAnsiTheme="majorHAnsi"/>
          <w:b/>
          <w:sz w:val="20"/>
          <w:szCs w:val="20"/>
        </w:rPr>
        <w:t>razem z</w:t>
      </w:r>
      <w:r w:rsidR="00C4106F">
        <w:rPr>
          <w:rFonts w:asciiTheme="majorHAnsi" w:hAnsiTheme="majorHAnsi"/>
          <w:b/>
          <w:sz w:val="20"/>
          <w:szCs w:val="20"/>
        </w:rPr>
        <w:t xml:space="preserve"> tabeli nr 1, 2,</w:t>
      </w:r>
      <w:r w:rsidRPr="00B41BD7">
        <w:rPr>
          <w:rFonts w:asciiTheme="majorHAnsi" w:hAnsiTheme="majorHAnsi"/>
          <w:b/>
          <w:sz w:val="20"/>
          <w:szCs w:val="20"/>
        </w:rPr>
        <w:t xml:space="preserve"> 3</w:t>
      </w:r>
      <w:r w:rsidR="00C4106F">
        <w:rPr>
          <w:rFonts w:asciiTheme="majorHAnsi" w:hAnsiTheme="majorHAnsi"/>
          <w:b/>
          <w:sz w:val="20"/>
          <w:szCs w:val="20"/>
        </w:rPr>
        <w:t xml:space="preserve"> i 4</w:t>
      </w:r>
      <w:r w:rsidRPr="00B41BD7">
        <w:rPr>
          <w:rFonts w:asciiTheme="majorHAnsi" w:hAnsiTheme="majorHAnsi"/>
          <w:b/>
          <w:sz w:val="20"/>
          <w:szCs w:val="20"/>
        </w:rPr>
        <w:t xml:space="preserve"> ……………..………………………… </w:t>
      </w:r>
      <w:r w:rsidR="00B41BD7" w:rsidRPr="00B41BD7">
        <w:rPr>
          <w:rFonts w:asciiTheme="majorHAnsi" w:hAnsiTheme="majorHAnsi"/>
          <w:b/>
          <w:sz w:val="20"/>
          <w:szCs w:val="20"/>
        </w:rPr>
        <w:t>PLN.</w:t>
      </w:r>
    </w:p>
    <w:p w:rsidR="00406A07" w:rsidRPr="00B41BD7" w:rsidRDefault="00406A07" w:rsidP="0045696F">
      <w:pPr>
        <w:rPr>
          <w:b/>
        </w:rPr>
      </w:pPr>
    </w:p>
    <w:sectPr w:rsidR="00406A07" w:rsidRPr="00B41BD7" w:rsidSect="009C366D">
      <w:headerReference w:type="default" r:id="rId9"/>
      <w:footerReference w:type="default" r:id="rId10"/>
      <w:type w:val="continuous"/>
      <w:pgSz w:w="11906" w:h="16838"/>
      <w:pgMar w:top="1763" w:right="1418" w:bottom="1259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33" w:rsidRDefault="00BD2933">
      <w:r>
        <w:separator/>
      </w:r>
    </w:p>
  </w:endnote>
  <w:endnote w:type="continuationSeparator" w:id="0">
    <w:p w:rsidR="00BD2933" w:rsidRDefault="00BD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6D" w:rsidRDefault="009C366D" w:rsidP="009C366D">
    <w:pPr>
      <w:pStyle w:val="Stopka"/>
      <w:pBdr>
        <w:top w:val="thinThickSmallGap" w:sz="24" w:space="12" w:color="622423"/>
      </w:pBdr>
      <w:tabs>
        <w:tab w:val="clear" w:pos="9072"/>
        <w:tab w:val="left" w:pos="5648"/>
        <w:tab w:val="right" w:pos="9070"/>
      </w:tabs>
      <w:jc w:val="right"/>
      <w:rPr>
        <w:rFonts w:asciiTheme="majorHAnsi" w:hAnsiTheme="majorHAnsi"/>
        <w:sz w:val="14"/>
        <w:szCs w:val="18"/>
      </w:rPr>
    </w:pPr>
    <w:r>
      <w:rPr>
        <w:rFonts w:asciiTheme="majorHAnsi" w:hAnsiTheme="majorHAnsi"/>
        <w:sz w:val="14"/>
        <w:szCs w:val="18"/>
      </w:rPr>
      <w:tab/>
    </w:r>
    <w:r>
      <w:rPr>
        <w:rFonts w:asciiTheme="majorHAnsi" w:hAnsiTheme="majorHAnsi"/>
        <w:sz w:val="14"/>
        <w:szCs w:val="18"/>
      </w:rPr>
      <w:tab/>
      <w:t>……………………..………………..……………………….</w:t>
    </w:r>
  </w:p>
  <w:p w:rsidR="009C366D" w:rsidRPr="009C366D" w:rsidRDefault="009C366D" w:rsidP="009C366D">
    <w:pPr>
      <w:pStyle w:val="Stopka"/>
      <w:pBdr>
        <w:top w:val="thinThickSmallGap" w:sz="24" w:space="12" w:color="622423"/>
      </w:pBdr>
      <w:jc w:val="right"/>
      <w:rPr>
        <w:rFonts w:asciiTheme="majorHAnsi" w:hAnsiTheme="majorHAnsi"/>
        <w:i/>
        <w:sz w:val="12"/>
        <w:szCs w:val="18"/>
      </w:rPr>
    </w:pPr>
    <w:r w:rsidRPr="009C366D">
      <w:rPr>
        <w:rFonts w:asciiTheme="majorHAnsi" w:hAnsiTheme="majorHAnsi"/>
        <w:i/>
        <w:sz w:val="12"/>
        <w:szCs w:val="18"/>
      </w:rPr>
      <w:t>(podpis osoby upoważnionej do reprezentowania wykonawcy)</w:t>
    </w:r>
  </w:p>
  <w:p w:rsidR="009C366D" w:rsidRDefault="009C366D" w:rsidP="009C366D">
    <w:pPr>
      <w:pStyle w:val="Stopka"/>
      <w:pBdr>
        <w:top w:val="thinThickSmallGap" w:sz="24" w:space="12" w:color="622423"/>
      </w:pBdr>
      <w:jc w:val="right"/>
      <w:rPr>
        <w:rFonts w:asciiTheme="majorHAnsi" w:hAnsiTheme="majorHAnsi"/>
        <w:sz w:val="14"/>
        <w:szCs w:val="18"/>
      </w:rPr>
    </w:pPr>
  </w:p>
  <w:p w:rsidR="001A06A1" w:rsidRPr="004D27D3" w:rsidRDefault="001A06A1" w:rsidP="007B7314">
    <w:pPr>
      <w:pStyle w:val="Stopka"/>
      <w:pBdr>
        <w:top w:val="thinThickSmallGap" w:sz="24" w:space="12" w:color="622423"/>
      </w:pBdr>
      <w:rPr>
        <w:rFonts w:asciiTheme="majorHAnsi" w:hAnsiTheme="majorHAnsi"/>
        <w:sz w:val="14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33" w:rsidRDefault="00BD2933">
      <w:r>
        <w:separator/>
      </w:r>
    </w:p>
  </w:footnote>
  <w:footnote w:type="continuationSeparator" w:id="0">
    <w:p w:rsidR="00BD2933" w:rsidRDefault="00BD2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283405"/>
      <w:docPartObj>
        <w:docPartGallery w:val="Page Numbers (Margins)"/>
        <w:docPartUnique/>
      </w:docPartObj>
    </w:sdtPr>
    <w:sdtContent>
      <w:p w:rsidR="001A06A1" w:rsidRDefault="006F08EA" w:rsidP="004D27D3">
        <w:pPr>
          <w:pStyle w:val="Nagwek"/>
          <w:tabs>
            <w:tab w:val="clear" w:pos="4536"/>
            <w:tab w:val="clear" w:pos="9072"/>
            <w:tab w:val="left" w:pos="2193"/>
            <w:tab w:val="left" w:pos="3157"/>
          </w:tabs>
        </w:pPr>
        <w:r>
          <w:pict>
            <v:rect id="_x0000_s2049" style="position:absolute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2049;mso-fit-shape-to-text:t">
                <w:txbxContent>
                  <w:p w:rsidR="00FF2478" w:rsidRDefault="00FF247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F08EA" w:rsidRPr="006F08EA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F08EA" w:rsidRPr="006F08EA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FA4A3B" w:rsidRPr="00FA4A3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6F08E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z 3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1A06A1" w:rsidRPr="00236E18" w:rsidRDefault="001A06A1">
    <w:pPr>
      <w:pStyle w:val="Nagwek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26"/>
    <w:multiLevelType w:val="multilevel"/>
    <w:tmpl w:val="7758DF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96B4D"/>
    <w:multiLevelType w:val="hybridMultilevel"/>
    <w:tmpl w:val="4908458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CD572B"/>
    <w:multiLevelType w:val="hybridMultilevel"/>
    <w:tmpl w:val="8A36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167FA"/>
    <w:multiLevelType w:val="multilevel"/>
    <w:tmpl w:val="7478A0B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6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F3A77"/>
    <w:multiLevelType w:val="hybridMultilevel"/>
    <w:tmpl w:val="E2C09880"/>
    <w:lvl w:ilvl="0" w:tplc="11BCB8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DDF4E8C"/>
    <w:multiLevelType w:val="hybridMultilevel"/>
    <w:tmpl w:val="C49639C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205F4B"/>
    <w:multiLevelType w:val="hybridMultilevel"/>
    <w:tmpl w:val="FC863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0323F"/>
    <w:multiLevelType w:val="hybridMultilevel"/>
    <w:tmpl w:val="18B652C4"/>
    <w:lvl w:ilvl="0" w:tplc="093E103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40AE"/>
    <w:multiLevelType w:val="hybridMultilevel"/>
    <w:tmpl w:val="227A2F32"/>
    <w:lvl w:ilvl="0" w:tplc="6514388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20CE5"/>
    <w:multiLevelType w:val="hybridMultilevel"/>
    <w:tmpl w:val="CB7C13D2"/>
    <w:lvl w:ilvl="0" w:tplc="A1C809C2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22DA3F79"/>
    <w:multiLevelType w:val="hybridMultilevel"/>
    <w:tmpl w:val="75D4AF92"/>
    <w:lvl w:ilvl="0" w:tplc="A72E17F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C36"/>
    <w:multiLevelType w:val="hybridMultilevel"/>
    <w:tmpl w:val="65980620"/>
    <w:lvl w:ilvl="0" w:tplc="BCBAC81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82CF8"/>
    <w:multiLevelType w:val="hybridMultilevel"/>
    <w:tmpl w:val="11B231D4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7ECAABA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555BD"/>
    <w:multiLevelType w:val="hybridMultilevel"/>
    <w:tmpl w:val="DA20AB8A"/>
    <w:lvl w:ilvl="0" w:tplc="DBA872C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0671AAD"/>
    <w:multiLevelType w:val="hybridMultilevel"/>
    <w:tmpl w:val="19D0AB80"/>
    <w:lvl w:ilvl="0" w:tplc="33385D16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7DD6064"/>
    <w:multiLevelType w:val="hybridMultilevel"/>
    <w:tmpl w:val="37A633C4"/>
    <w:lvl w:ilvl="0" w:tplc="91E206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86255B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25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B48"/>
    <w:multiLevelType w:val="hybridMultilevel"/>
    <w:tmpl w:val="6A0E1C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666D9"/>
    <w:multiLevelType w:val="hybridMultilevel"/>
    <w:tmpl w:val="D3865078"/>
    <w:lvl w:ilvl="0" w:tplc="3EB6360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5074739"/>
    <w:multiLevelType w:val="hybridMultilevel"/>
    <w:tmpl w:val="446446C2"/>
    <w:lvl w:ilvl="0" w:tplc="5BE6EA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5A73B58"/>
    <w:multiLevelType w:val="multilevel"/>
    <w:tmpl w:val="E97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94627D1"/>
    <w:multiLevelType w:val="hybridMultilevel"/>
    <w:tmpl w:val="1880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D64BEC"/>
    <w:multiLevelType w:val="multilevel"/>
    <w:tmpl w:val="CD4C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A64F36"/>
    <w:multiLevelType w:val="multilevel"/>
    <w:tmpl w:val="228A8FF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2DA15DC"/>
    <w:multiLevelType w:val="hybridMultilevel"/>
    <w:tmpl w:val="ACB04B04"/>
    <w:lvl w:ilvl="0" w:tplc="7F8811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4265A9C"/>
    <w:multiLevelType w:val="hybridMultilevel"/>
    <w:tmpl w:val="05A87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ABF5EB0"/>
    <w:multiLevelType w:val="hybridMultilevel"/>
    <w:tmpl w:val="4D3A2534"/>
    <w:lvl w:ilvl="0" w:tplc="7EEA7A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B672323"/>
    <w:multiLevelType w:val="hybridMultilevel"/>
    <w:tmpl w:val="41DE6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60DFB"/>
    <w:multiLevelType w:val="hybridMultilevel"/>
    <w:tmpl w:val="BAEA2B04"/>
    <w:lvl w:ilvl="0" w:tplc="97AAFD5E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F52DA"/>
    <w:multiLevelType w:val="hybridMultilevel"/>
    <w:tmpl w:val="14F66914"/>
    <w:lvl w:ilvl="0" w:tplc="A32C74D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5">
    <w:nsid w:val="73F978EC"/>
    <w:multiLevelType w:val="hybridMultilevel"/>
    <w:tmpl w:val="EFBCB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8C11A3"/>
    <w:multiLevelType w:val="multilevel"/>
    <w:tmpl w:val="A8BE1E98"/>
    <w:lvl w:ilvl="0">
      <w:start w:val="22"/>
      <w:numFmt w:val="decimal"/>
      <w:lvlText w:val="%1"/>
      <w:lvlJc w:val="left"/>
      <w:pPr>
        <w:ind w:left="375" w:hanging="375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mbria" w:hAnsi="Cambri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DF03B8"/>
    <w:multiLevelType w:val="hybridMultilevel"/>
    <w:tmpl w:val="21AAC510"/>
    <w:lvl w:ilvl="0" w:tplc="04150001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35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F91E6F"/>
    <w:multiLevelType w:val="hybridMultilevel"/>
    <w:tmpl w:val="7FF0B630"/>
    <w:lvl w:ilvl="0" w:tplc="4DD6A45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EC35173"/>
    <w:multiLevelType w:val="hybridMultilevel"/>
    <w:tmpl w:val="0D422308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3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3"/>
  </w:num>
  <w:num w:numId="4">
    <w:abstractNumId w:val="1"/>
  </w:num>
  <w:num w:numId="5">
    <w:abstractNumId w:val="26"/>
  </w:num>
  <w:num w:numId="6">
    <w:abstractNumId w:val="22"/>
  </w:num>
  <w:num w:numId="7">
    <w:abstractNumId w:val="14"/>
  </w:num>
  <w:num w:numId="8">
    <w:abstractNumId w:val="25"/>
  </w:num>
  <w:num w:numId="9">
    <w:abstractNumId w:val="44"/>
  </w:num>
  <w:num w:numId="10">
    <w:abstractNumId w:val="37"/>
  </w:num>
  <w:num w:numId="11">
    <w:abstractNumId w:val="0"/>
  </w:num>
  <w:num w:numId="12">
    <w:abstractNumId w:val="47"/>
  </w:num>
  <w:num w:numId="13">
    <w:abstractNumId w:val="9"/>
  </w:num>
  <w:num w:numId="14">
    <w:abstractNumId w:val="5"/>
  </w:num>
  <w:num w:numId="15">
    <w:abstractNumId w:val="27"/>
  </w:num>
  <w:num w:numId="16">
    <w:abstractNumId w:val="41"/>
  </w:num>
  <w:num w:numId="17">
    <w:abstractNumId w:val="4"/>
  </w:num>
  <w:num w:numId="18">
    <w:abstractNumId w:val="32"/>
  </w:num>
  <w:num w:numId="19">
    <w:abstractNumId w:val="10"/>
  </w:num>
  <w:num w:numId="20">
    <w:abstractNumId w:val="20"/>
  </w:num>
  <w:num w:numId="21">
    <w:abstractNumId w:val="40"/>
  </w:num>
  <w:num w:numId="22">
    <w:abstractNumId w:val="18"/>
  </w:num>
  <w:num w:numId="23">
    <w:abstractNumId w:val="12"/>
  </w:num>
  <w:num w:numId="24">
    <w:abstractNumId w:val="21"/>
  </w:num>
  <w:num w:numId="25">
    <w:abstractNumId w:val="31"/>
  </w:num>
  <w:num w:numId="26">
    <w:abstractNumId w:val="19"/>
  </w:num>
  <w:num w:numId="27">
    <w:abstractNumId w:val="29"/>
  </w:num>
  <w:num w:numId="28">
    <w:abstractNumId w:val="33"/>
  </w:num>
  <w:num w:numId="29">
    <w:abstractNumId w:val="28"/>
  </w:num>
  <w:num w:numId="30">
    <w:abstractNumId w:val="17"/>
  </w:num>
  <w:num w:numId="31">
    <w:abstractNumId w:val="3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36"/>
  </w:num>
  <w:num w:numId="36">
    <w:abstractNumId w:val="34"/>
  </w:num>
  <w:num w:numId="37">
    <w:abstractNumId w:val="23"/>
  </w:num>
  <w:num w:numId="38">
    <w:abstractNumId w:val="11"/>
  </w:num>
  <w:num w:numId="39">
    <w:abstractNumId w:val="16"/>
  </w:num>
  <w:num w:numId="40">
    <w:abstractNumId w:val="3"/>
  </w:num>
  <w:num w:numId="41">
    <w:abstractNumId w:val="39"/>
  </w:num>
  <w:num w:numId="42">
    <w:abstractNumId w:val="24"/>
  </w:num>
  <w:num w:numId="43">
    <w:abstractNumId w:val="46"/>
  </w:num>
  <w:num w:numId="44">
    <w:abstractNumId w:val="8"/>
  </w:num>
  <w:num w:numId="45">
    <w:abstractNumId w:val="15"/>
  </w:num>
  <w:num w:numId="46">
    <w:abstractNumId w:val="6"/>
  </w:num>
  <w:num w:numId="47">
    <w:abstractNumId w:val="48"/>
  </w:num>
  <w:num w:numId="48">
    <w:abstractNumId w:val="30"/>
  </w:num>
  <w:num w:numId="49">
    <w:abstractNumId w:val="49"/>
  </w:num>
  <w:num w:numId="50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311D"/>
    <w:rsid w:val="00000017"/>
    <w:rsid w:val="00000D26"/>
    <w:rsid w:val="000010FD"/>
    <w:rsid w:val="000014F9"/>
    <w:rsid w:val="000043A4"/>
    <w:rsid w:val="000049A1"/>
    <w:rsid w:val="00005293"/>
    <w:rsid w:val="000057E7"/>
    <w:rsid w:val="00007DE0"/>
    <w:rsid w:val="00011FEB"/>
    <w:rsid w:val="00017364"/>
    <w:rsid w:val="00020328"/>
    <w:rsid w:val="000203BC"/>
    <w:rsid w:val="00023CD9"/>
    <w:rsid w:val="000249A5"/>
    <w:rsid w:val="0003060C"/>
    <w:rsid w:val="000311D8"/>
    <w:rsid w:val="00033490"/>
    <w:rsid w:val="00033777"/>
    <w:rsid w:val="00033E0D"/>
    <w:rsid w:val="00034F72"/>
    <w:rsid w:val="00036319"/>
    <w:rsid w:val="00037258"/>
    <w:rsid w:val="00037512"/>
    <w:rsid w:val="0004057A"/>
    <w:rsid w:val="000445E5"/>
    <w:rsid w:val="00045729"/>
    <w:rsid w:val="000469A8"/>
    <w:rsid w:val="00047EBA"/>
    <w:rsid w:val="00053E2B"/>
    <w:rsid w:val="000549BE"/>
    <w:rsid w:val="00055904"/>
    <w:rsid w:val="00055D64"/>
    <w:rsid w:val="00057AEC"/>
    <w:rsid w:val="00060314"/>
    <w:rsid w:val="000613A7"/>
    <w:rsid w:val="000616C1"/>
    <w:rsid w:val="00062044"/>
    <w:rsid w:val="0006229E"/>
    <w:rsid w:val="00064247"/>
    <w:rsid w:val="00064452"/>
    <w:rsid w:val="00064988"/>
    <w:rsid w:val="000669CF"/>
    <w:rsid w:val="00067DA7"/>
    <w:rsid w:val="00070417"/>
    <w:rsid w:val="00070B5A"/>
    <w:rsid w:val="00070C74"/>
    <w:rsid w:val="00071A66"/>
    <w:rsid w:val="00072143"/>
    <w:rsid w:val="000729C0"/>
    <w:rsid w:val="00074E30"/>
    <w:rsid w:val="0007526E"/>
    <w:rsid w:val="000754A1"/>
    <w:rsid w:val="00075826"/>
    <w:rsid w:val="000776B7"/>
    <w:rsid w:val="00077C4C"/>
    <w:rsid w:val="0008023E"/>
    <w:rsid w:val="00081911"/>
    <w:rsid w:val="00081955"/>
    <w:rsid w:val="00081A48"/>
    <w:rsid w:val="0008216B"/>
    <w:rsid w:val="000830D2"/>
    <w:rsid w:val="00085510"/>
    <w:rsid w:val="0008751E"/>
    <w:rsid w:val="00090345"/>
    <w:rsid w:val="0009060D"/>
    <w:rsid w:val="000908FA"/>
    <w:rsid w:val="00090D36"/>
    <w:rsid w:val="00090F2E"/>
    <w:rsid w:val="00091118"/>
    <w:rsid w:val="00092D8A"/>
    <w:rsid w:val="00094E0D"/>
    <w:rsid w:val="000956EA"/>
    <w:rsid w:val="00095B21"/>
    <w:rsid w:val="0009601E"/>
    <w:rsid w:val="000961CD"/>
    <w:rsid w:val="000963A8"/>
    <w:rsid w:val="00097B2F"/>
    <w:rsid w:val="000A28C4"/>
    <w:rsid w:val="000A2DC1"/>
    <w:rsid w:val="000A374C"/>
    <w:rsid w:val="000A41FA"/>
    <w:rsid w:val="000A5E7C"/>
    <w:rsid w:val="000A5EE6"/>
    <w:rsid w:val="000A5F9C"/>
    <w:rsid w:val="000A647A"/>
    <w:rsid w:val="000A657B"/>
    <w:rsid w:val="000B0E92"/>
    <w:rsid w:val="000B0F3D"/>
    <w:rsid w:val="000B11EE"/>
    <w:rsid w:val="000B15E3"/>
    <w:rsid w:val="000B1D13"/>
    <w:rsid w:val="000B22F9"/>
    <w:rsid w:val="000B283F"/>
    <w:rsid w:val="000B3DBF"/>
    <w:rsid w:val="000B5333"/>
    <w:rsid w:val="000B59E3"/>
    <w:rsid w:val="000B6336"/>
    <w:rsid w:val="000B66A6"/>
    <w:rsid w:val="000B68DB"/>
    <w:rsid w:val="000B690D"/>
    <w:rsid w:val="000B6A41"/>
    <w:rsid w:val="000B71D8"/>
    <w:rsid w:val="000C2013"/>
    <w:rsid w:val="000C3E47"/>
    <w:rsid w:val="000D1369"/>
    <w:rsid w:val="000D1FB6"/>
    <w:rsid w:val="000D3925"/>
    <w:rsid w:val="000D3C35"/>
    <w:rsid w:val="000D5620"/>
    <w:rsid w:val="000D6E9A"/>
    <w:rsid w:val="000D7639"/>
    <w:rsid w:val="000E0120"/>
    <w:rsid w:val="000E1374"/>
    <w:rsid w:val="000E18BD"/>
    <w:rsid w:val="000E2C3F"/>
    <w:rsid w:val="000E360D"/>
    <w:rsid w:val="000E47C9"/>
    <w:rsid w:val="000E4A28"/>
    <w:rsid w:val="000E4DD8"/>
    <w:rsid w:val="000E7F75"/>
    <w:rsid w:val="000F119D"/>
    <w:rsid w:val="000F3C19"/>
    <w:rsid w:val="000F4D7B"/>
    <w:rsid w:val="000F5081"/>
    <w:rsid w:val="000F53CB"/>
    <w:rsid w:val="000F5CF1"/>
    <w:rsid w:val="000F7FF3"/>
    <w:rsid w:val="00100498"/>
    <w:rsid w:val="00100848"/>
    <w:rsid w:val="001023F5"/>
    <w:rsid w:val="00103B3F"/>
    <w:rsid w:val="00105149"/>
    <w:rsid w:val="00106BA4"/>
    <w:rsid w:val="00107BCE"/>
    <w:rsid w:val="00110C59"/>
    <w:rsid w:val="00112894"/>
    <w:rsid w:val="00113D67"/>
    <w:rsid w:val="00113E75"/>
    <w:rsid w:val="001142A8"/>
    <w:rsid w:val="0011440D"/>
    <w:rsid w:val="0011619C"/>
    <w:rsid w:val="001221EF"/>
    <w:rsid w:val="00122BC0"/>
    <w:rsid w:val="00122E87"/>
    <w:rsid w:val="0012303F"/>
    <w:rsid w:val="00123188"/>
    <w:rsid w:val="001236E4"/>
    <w:rsid w:val="00123D0A"/>
    <w:rsid w:val="00124031"/>
    <w:rsid w:val="0012499A"/>
    <w:rsid w:val="00124D19"/>
    <w:rsid w:val="00125B4F"/>
    <w:rsid w:val="0012653E"/>
    <w:rsid w:val="00126ADA"/>
    <w:rsid w:val="00127DA0"/>
    <w:rsid w:val="00130EEE"/>
    <w:rsid w:val="001325E8"/>
    <w:rsid w:val="001340F9"/>
    <w:rsid w:val="00134D93"/>
    <w:rsid w:val="00136808"/>
    <w:rsid w:val="00137D5F"/>
    <w:rsid w:val="00141690"/>
    <w:rsid w:val="00142AC8"/>
    <w:rsid w:val="00145446"/>
    <w:rsid w:val="001469EC"/>
    <w:rsid w:val="00146B95"/>
    <w:rsid w:val="001506AD"/>
    <w:rsid w:val="00151319"/>
    <w:rsid w:val="00153632"/>
    <w:rsid w:val="0015558F"/>
    <w:rsid w:val="00156B9E"/>
    <w:rsid w:val="001579D6"/>
    <w:rsid w:val="00160906"/>
    <w:rsid w:val="0016429F"/>
    <w:rsid w:val="0016483B"/>
    <w:rsid w:val="001648A0"/>
    <w:rsid w:val="00166A74"/>
    <w:rsid w:val="0016721E"/>
    <w:rsid w:val="0016754B"/>
    <w:rsid w:val="00170412"/>
    <w:rsid w:val="00175370"/>
    <w:rsid w:val="00177D38"/>
    <w:rsid w:val="00180EEE"/>
    <w:rsid w:val="001817F0"/>
    <w:rsid w:val="0018357E"/>
    <w:rsid w:val="00185F4B"/>
    <w:rsid w:val="00187F57"/>
    <w:rsid w:val="00191489"/>
    <w:rsid w:val="00192153"/>
    <w:rsid w:val="00194775"/>
    <w:rsid w:val="0019548F"/>
    <w:rsid w:val="001A032B"/>
    <w:rsid w:val="001A06A1"/>
    <w:rsid w:val="001A09F6"/>
    <w:rsid w:val="001A20AA"/>
    <w:rsid w:val="001A340A"/>
    <w:rsid w:val="001A4F63"/>
    <w:rsid w:val="001A50FD"/>
    <w:rsid w:val="001A6579"/>
    <w:rsid w:val="001B07B1"/>
    <w:rsid w:val="001B0818"/>
    <w:rsid w:val="001B2377"/>
    <w:rsid w:val="001B2E6A"/>
    <w:rsid w:val="001B3E95"/>
    <w:rsid w:val="001B67D4"/>
    <w:rsid w:val="001B7709"/>
    <w:rsid w:val="001C0F53"/>
    <w:rsid w:val="001C34E9"/>
    <w:rsid w:val="001C3D2F"/>
    <w:rsid w:val="001C41BE"/>
    <w:rsid w:val="001C6F88"/>
    <w:rsid w:val="001D1213"/>
    <w:rsid w:val="001D1BE9"/>
    <w:rsid w:val="001D2650"/>
    <w:rsid w:val="001D3243"/>
    <w:rsid w:val="001D4277"/>
    <w:rsid w:val="001D60DE"/>
    <w:rsid w:val="001D7D5D"/>
    <w:rsid w:val="001E28DB"/>
    <w:rsid w:val="001E7EC6"/>
    <w:rsid w:val="001F02C0"/>
    <w:rsid w:val="001F0459"/>
    <w:rsid w:val="001F08EE"/>
    <w:rsid w:val="001F4303"/>
    <w:rsid w:val="001F437B"/>
    <w:rsid w:val="001F4AF1"/>
    <w:rsid w:val="001F5BAC"/>
    <w:rsid w:val="001F7B1F"/>
    <w:rsid w:val="00200186"/>
    <w:rsid w:val="00200CE6"/>
    <w:rsid w:val="00201ABC"/>
    <w:rsid w:val="0020273D"/>
    <w:rsid w:val="00202C16"/>
    <w:rsid w:val="002030C0"/>
    <w:rsid w:val="002034B2"/>
    <w:rsid w:val="0020455F"/>
    <w:rsid w:val="0020585E"/>
    <w:rsid w:val="00205C8F"/>
    <w:rsid w:val="002070AC"/>
    <w:rsid w:val="0020792D"/>
    <w:rsid w:val="002103C5"/>
    <w:rsid w:val="00211CAC"/>
    <w:rsid w:val="00212963"/>
    <w:rsid w:val="002142FF"/>
    <w:rsid w:val="00215AF3"/>
    <w:rsid w:val="002168AE"/>
    <w:rsid w:val="00221EF2"/>
    <w:rsid w:val="0022396A"/>
    <w:rsid w:val="00226D89"/>
    <w:rsid w:val="00227020"/>
    <w:rsid w:val="00227155"/>
    <w:rsid w:val="00230FF3"/>
    <w:rsid w:val="002325A1"/>
    <w:rsid w:val="00232A1A"/>
    <w:rsid w:val="00233687"/>
    <w:rsid w:val="002343CA"/>
    <w:rsid w:val="00235388"/>
    <w:rsid w:val="00236E18"/>
    <w:rsid w:val="002372D1"/>
    <w:rsid w:val="00240107"/>
    <w:rsid w:val="002406DC"/>
    <w:rsid w:val="0024072F"/>
    <w:rsid w:val="002417A6"/>
    <w:rsid w:val="0024229D"/>
    <w:rsid w:val="00242904"/>
    <w:rsid w:val="002429ED"/>
    <w:rsid w:val="002437FF"/>
    <w:rsid w:val="00245783"/>
    <w:rsid w:val="00246CD2"/>
    <w:rsid w:val="00250553"/>
    <w:rsid w:val="00251CDD"/>
    <w:rsid w:val="0025265C"/>
    <w:rsid w:val="00253178"/>
    <w:rsid w:val="00253DC6"/>
    <w:rsid w:val="00255EE5"/>
    <w:rsid w:val="0025645F"/>
    <w:rsid w:val="00256AB3"/>
    <w:rsid w:val="00257AFE"/>
    <w:rsid w:val="00261140"/>
    <w:rsid w:val="002612DE"/>
    <w:rsid w:val="002634A2"/>
    <w:rsid w:val="00263ACE"/>
    <w:rsid w:val="0026728F"/>
    <w:rsid w:val="00267D6E"/>
    <w:rsid w:val="00270ED4"/>
    <w:rsid w:val="00273269"/>
    <w:rsid w:val="002736EC"/>
    <w:rsid w:val="00273A1A"/>
    <w:rsid w:val="002748C1"/>
    <w:rsid w:val="002755F6"/>
    <w:rsid w:val="0028075F"/>
    <w:rsid w:val="002808AF"/>
    <w:rsid w:val="002818E8"/>
    <w:rsid w:val="00282A81"/>
    <w:rsid w:val="00282FD6"/>
    <w:rsid w:val="0028328E"/>
    <w:rsid w:val="00284591"/>
    <w:rsid w:val="0028641A"/>
    <w:rsid w:val="0028669E"/>
    <w:rsid w:val="00290B94"/>
    <w:rsid w:val="0029184A"/>
    <w:rsid w:val="00291B21"/>
    <w:rsid w:val="00291F37"/>
    <w:rsid w:val="002927B8"/>
    <w:rsid w:val="00292B17"/>
    <w:rsid w:val="00292C22"/>
    <w:rsid w:val="00295A29"/>
    <w:rsid w:val="00295C1E"/>
    <w:rsid w:val="00295DD3"/>
    <w:rsid w:val="002973C0"/>
    <w:rsid w:val="002975E0"/>
    <w:rsid w:val="002A0D19"/>
    <w:rsid w:val="002A2227"/>
    <w:rsid w:val="002A257A"/>
    <w:rsid w:val="002A3272"/>
    <w:rsid w:val="002A4051"/>
    <w:rsid w:val="002A4373"/>
    <w:rsid w:val="002A449E"/>
    <w:rsid w:val="002A52E0"/>
    <w:rsid w:val="002A5A1B"/>
    <w:rsid w:val="002A6CB1"/>
    <w:rsid w:val="002B04BF"/>
    <w:rsid w:val="002B0548"/>
    <w:rsid w:val="002B0732"/>
    <w:rsid w:val="002B1C41"/>
    <w:rsid w:val="002B64DB"/>
    <w:rsid w:val="002B6616"/>
    <w:rsid w:val="002B78BC"/>
    <w:rsid w:val="002C1AE9"/>
    <w:rsid w:val="002C2327"/>
    <w:rsid w:val="002C2C39"/>
    <w:rsid w:val="002C4135"/>
    <w:rsid w:val="002C4637"/>
    <w:rsid w:val="002C7654"/>
    <w:rsid w:val="002C7B16"/>
    <w:rsid w:val="002D083C"/>
    <w:rsid w:val="002D24DE"/>
    <w:rsid w:val="002D2724"/>
    <w:rsid w:val="002D31A2"/>
    <w:rsid w:val="002D3A09"/>
    <w:rsid w:val="002D4BB5"/>
    <w:rsid w:val="002D5281"/>
    <w:rsid w:val="002D5810"/>
    <w:rsid w:val="002D6708"/>
    <w:rsid w:val="002D75A3"/>
    <w:rsid w:val="002D7ABF"/>
    <w:rsid w:val="002E2E90"/>
    <w:rsid w:val="002E3CD7"/>
    <w:rsid w:val="002E5100"/>
    <w:rsid w:val="002F1936"/>
    <w:rsid w:val="002F270C"/>
    <w:rsid w:val="002F315F"/>
    <w:rsid w:val="002F35AD"/>
    <w:rsid w:val="002F366B"/>
    <w:rsid w:val="002F3E98"/>
    <w:rsid w:val="002F53BB"/>
    <w:rsid w:val="002F65BA"/>
    <w:rsid w:val="002F67C0"/>
    <w:rsid w:val="00301660"/>
    <w:rsid w:val="0030363F"/>
    <w:rsid w:val="003079DD"/>
    <w:rsid w:val="00310633"/>
    <w:rsid w:val="00311F9C"/>
    <w:rsid w:val="00312173"/>
    <w:rsid w:val="00312E0A"/>
    <w:rsid w:val="00312F4B"/>
    <w:rsid w:val="003154C8"/>
    <w:rsid w:val="003155BF"/>
    <w:rsid w:val="003155E3"/>
    <w:rsid w:val="003159B2"/>
    <w:rsid w:val="00322A0F"/>
    <w:rsid w:val="003232D4"/>
    <w:rsid w:val="0032544B"/>
    <w:rsid w:val="003254CC"/>
    <w:rsid w:val="003314B9"/>
    <w:rsid w:val="0033274C"/>
    <w:rsid w:val="00332CFD"/>
    <w:rsid w:val="0033490F"/>
    <w:rsid w:val="00334DE6"/>
    <w:rsid w:val="00335340"/>
    <w:rsid w:val="003355C2"/>
    <w:rsid w:val="003359EE"/>
    <w:rsid w:val="00335F83"/>
    <w:rsid w:val="00336270"/>
    <w:rsid w:val="00336907"/>
    <w:rsid w:val="00336DD7"/>
    <w:rsid w:val="003374DE"/>
    <w:rsid w:val="00340BC1"/>
    <w:rsid w:val="00341DB9"/>
    <w:rsid w:val="003431FA"/>
    <w:rsid w:val="00344648"/>
    <w:rsid w:val="0035010A"/>
    <w:rsid w:val="0035055A"/>
    <w:rsid w:val="00350CD8"/>
    <w:rsid w:val="0035300B"/>
    <w:rsid w:val="00353DBB"/>
    <w:rsid w:val="0035423A"/>
    <w:rsid w:val="00356040"/>
    <w:rsid w:val="003566D4"/>
    <w:rsid w:val="00360216"/>
    <w:rsid w:val="0036154C"/>
    <w:rsid w:val="00362D8A"/>
    <w:rsid w:val="00363637"/>
    <w:rsid w:val="003659B7"/>
    <w:rsid w:val="00365A51"/>
    <w:rsid w:val="00366E27"/>
    <w:rsid w:val="00367247"/>
    <w:rsid w:val="003700FB"/>
    <w:rsid w:val="003723D2"/>
    <w:rsid w:val="003727A8"/>
    <w:rsid w:val="003728A5"/>
    <w:rsid w:val="00372FFD"/>
    <w:rsid w:val="00376B04"/>
    <w:rsid w:val="00382175"/>
    <w:rsid w:val="00383E43"/>
    <w:rsid w:val="00384CB5"/>
    <w:rsid w:val="003938CF"/>
    <w:rsid w:val="00394C21"/>
    <w:rsid w:val="0039550D"/>
    <w:rsid w:val="00397A05"/>
    <w:rsid w:val="003A0B15"/>
    <w:rsid w:val="003A2EFF"/>
    <w:rsid w:val="003A41D2"/>
    <w:rsid w:val="003A52E5"/>
    <w:rsid w:val="003A73C6"/>
    <w:rsid w:val="003A7603"/>
    <w:rsid w:val="003A7C0F"/>
    <w:rsid w:val="003B1315"/>
    <w:rsid w:val="003B2AED"/>
    <w:rsid w:val="003B41C1"/>
    <w:rsid w:val="003B4521"/>
    <w:rsid w:val="003B5FFC"/>
    <w:rsid w:val="003B6843"/>
    <w:rsid w:val="003B6973"/>
    <w:rsid w:val="003C14DB"/>
    <w:rsid w:val="003C303E"/>
    <w:rsid w:val="003C37D6"/>
    <w:rsid w:val="003C5ED7"/>
    <w:rsid w:val="003C6790"/>
    <w:rsid w:val="003C6A0C"/>
    <w:rsid w:val="003D0151"/>
    <w:rsid w:val="003D07D7"/>
    <w:rsid w:val="003D0947"/>
    <w:rsid w:val="003D119C"/>
    <w:rsid w:val="003D16AC"/>
    <w:rsid w:val="003D2619"/>
    <w:rsid w:val="003D404B"/>
    <w:rsid w:val="003D497F"/>
    <w:rsid w:val="003D5799"/>
    <w:rsid w:val="003E0E68"/>
    <w:rsid w:val="003E2ABD"/>
    <w:rsid w:val="003E3A90"/>
    <w:rsid w:val="003E3E14"/>
    <w:rsid w:val="003E4D90"/>
    <w:rsid w:val="003F00C4"/>
    <w:rsid w:val="003F044B"/>
    <w:rsid w:val="003F34AD"/>
    <w:rsid w:val="003F40B8"/>
    <w:rsid w:val="003F4310"/>
    <w:rsid w:val="003F61FB"/>
    <w:rsid w:val="003F6499"/>
    <w:rsid w:val="00401A82"/>
    <w:rsid w:val="00401DC7"/>
    <w:rsid w:val="00402022"/>
    <w:rsid w:val="00402DB4"/>
    <w:rsid w:val="00402E37"/>
    <w:rsid w:val="00403242"/>
    <w:rsid w:val="00403E18"/>
    <w:rsid w:val="00404CB9"/>
    <w:rsid w:val="00405017"/>
    <w:rsid w:val="0040613E"/>
    <w:rsid w:val="00406A07"/>
    <w:rsid w:val="00407AD3"/>
    <w:rsid w:val="00407CA0"/>
    <w:rsid w:val="00407E46"/>
    <w:rsid w:val="004128C6"/>
    <w:rsid w:val="004139B6"/>
    <w:rsid w:val="00413E2B"/>
    <w:rsid w:val="00414151"/>
    <w:rsid w:val="004142B4"/>
    <w:rsid w:val="00414E34"/>
    <w:rsid w:val="00416528"/>
    <w:rsid w:val="00416B96"/>
    <w:rsid w:val="004175CB"/>
    <w:rsid w:val="004207A0"/>
    <w:rsid w:val="00422F2B"/>
    <w:rsid w:val="0042305B"/>
    <w:rsid w:val="00423447"/>
    <w:rsid w:val="004237CF"/>
    <w:rsid w:val="004249AC"/>
    <w:rsid w:val="00427A39"/>
    <w:rsid w:val="00430588"/>
    <w:rsid w:val="004332B1"/>
    <w:rsid w:val="004333C0"/>
    <w:rsid w:val="00433969"/>
    <w:rsid w:val="00433EB6"/>
    <w:rsid w:val="0043659E"/>
    <w:rsid w:val="0043684C"/>
    <w:rsid w:val="004402F8"/>
    <w:rsid w:val="004409CF"/>
    <w:rsid w:val="00442A28"/>
    <w:rsid w:val="00443C77"/>
    <w:rsid w:val="00443D9E"/>
    <w:rsid w:val="00445DC8"/>
    <w:rsid w:val="00446D28"/>
    <w:rsid w:val="004478AC"/>
    <w:rsid w:val="004500BE"/>
    <w:rsid w:val="00450BB3"/>
    <w:rsid w:val="00455056"/>
    <w:rsid w:val="004553DF"/>
    <w:rsid w:val="004560AF"/>
    <w:rsid w:val="0045696F"/>
    <w:rsid w:val="0046118F"/>
    <w:rsid w:val="00461A4A"/>
    <w:rsid w:val="00462022"/>
    <w:rsid w:val="00462ACB"/>
    <w:rsid w:val="00465034"/>
    <w:rsid w:val="00465610"/>
    <w:rsid w:val="00465701"/>
    <w:rsid w:val="00466BEB"/>
    <w:rsid w:val="00470167"/>
    <w:rsid w:val="0047058A"/>
    <w:rsid w:val="00470EA1"/>
    <w:rsid w:val="00470F8E"/>
    <w:rsid w:val="004710B0"/>
    <w:rsid w:val="0047260E"/>
    <w:rsid w:val="004733DE"/>
    <w:rsid w:val="0047412A"/>
    <w:rsid w:val="00476664"/>
    <w:rsid w:val="004771D2"/>
    <w:rsid w:val="0047745C"/>
    <w:rsid w:val="0048129F"/>
    <w:rsid w:val="00481528"/>
    <w:rsid w:val="004818C2"/>
    <w:rsid w:val="004822B1"/>
    <w:rsid w:val="00485F69"/>
    <w:rsid w:val="004879F3"/>
    <w:rsid w:val="00487C01"/>
    <w:rsid w:val="00490768"/>
    <w:rsid w:val="00490D64"/>
    <w:rsid w:val="00491943"/>
    <w:rsid w:val="004923EB"/>
    <w:rsid w:val="00496A80"/>
    <w:rsid w:val="00496EF3"/>
    <w:rsid w:val="00497AD1"/>
    <w:rsid w:val="004A3AA5"/>
    <w:rsid w:val="004A4373"/>
    <w:rsid w:val="004A7B4F"/>
    <w:rsid w:val="004B0B7E"/>
    <w:rsid w:val="004B18BB"/>
    <w:rsid w:val="004B1AB4"/>
    <w:rsid w:val="004B1C3E"/>
    <w:rsid w:val="004B2E0D"/>
    <w:rsid w:val="004B3D29"/>
    <w:rsid w:val="004B3E6B"/>
    <w:rsid w:val="004B4AE3"/>
    <w:rsid w:val="004B57BB"/>
    <w:rsid w:val="004C1133"/>
    <w:rsid w:val="004C13AC"/>
    <w:rsid w:val="004C2823"/>
    <w:rsid w:val="004C29E2"/>
    <w:rsid w:val="004C2DC2"/>
    <w:rsid w:val="004C39A3"/>
    <w:rsid w:val="004C422F"/>
    <w:rsid w:val="004C63FD"/>
    <w:rsid w:val="004C7F89"/>
    <w:rsid w:val="004D0430"/>
    <w:rsid w:val="004D09E0"/>
    <w:rsid w:val="004D1287"/>
    <w:rsid w:val="004D1492"/>
    <w:rsid w:val="004D1B5A"/>
    <w:rsid w:val="004D1E9B"/>
    <w:rsid w:val="004D27D3"/>
    <w:rsid w:val="004D2C41"/>
    <w:rsid w:val="004D2F31"/>
    <w:rsid w:val="004D31AA"/>
    <w:rsid w:val="004D53E1"/>
    <w:rsid w:val="004E09D7"/>
    <w:rsid w:val="004E38A2"/>
    <w:rsid w:val="004E38AF"/>
    <w:rsid w:val="004E5576"/>
    <w:rsid w:val="004E57F8"/>
    <w:rsid w:val="004E7B5F"/>
    <w:rsid w:val="004E7E97"/>
    <w:rsid w:val="004F0CC5"/>
    <w:rsid w:val="004F2200"/>
    <w:rsid w:val="004F2B83"/>
    <w:rsid w:val="004F3E9A"/>
    <w:rsid w:val="004F4BB8"/>
    <w:rsid w:val="004F56D8"/>
    <w:rsid w:val="004F66E7"/>
    <w:rsid w:val="004F6AF6"/>
    <w:rsid w:val="00500054"/>
    <w:rsid w:val="0050044E"/>
    <w:rsid w:val="00501510"/>
    <w:rsid w:val="00501E61"/>
    <w:rsid w:val="00502137"/>
    <w:rsid w:val="0050424B"/>
    <w:rsid w:val="00505D6B"/>
    <w:rsid w:val="00505EDD"/>
    <w:rsid w:val="00505FCA"/>
    <w:rsid w:val="0050744B"/>
    <w:rsid w:val="00510B09"/>
    <w:rsid w:val="005114B1"/>
    <w:rsid w:val="00511E7A"/>
    <w:rsid w:val="0051281B"/>
    <w:rsid w:val="005137D1"/>
    <w:rsid w:val="00513DED"/>
    <w:rsid w:val="00515DC6"/>
    <w:rsid w:val="00520A2C"/>
    <w:rsid w:val="00521AFD"/>
    <w:rsid w:val="00521F80"/>
    <w:rsid w:val="00522E07"/>
    <w:rsid w:val="00524139"/>
    <w:rsid w:val="005245D0"/>
    <w:rsid w:val="00527C42"/>
    <w:rsid w:val="005321B2"/>
    <w:rsid w:val="00532E57"/>
    <w:rsid w:val="00535382"/>
    <w:rsid w:val="005356A6"/>
    <w:rsid w:val="00535BDA"/>
    <w:rsid w:val="0053671D"/>
    <w:rsid w:val="00536A10"/>
    <w:rsid w:val="00536B66"/>
    <w:rsid w:val="00537A6B"/>
    <w:rsid w:val="005413DD"/>
    <w:rsid w:val="0054180C"/>
    <w:rsid w:val="00541A81"/>
    <w:rsid w:val="00542831"/>
    <w:rsid w:val="005428B9"/>
    <w:rsid w:val="00543235"/>
    <w:rsid w:val="00544167"/>
    <w:rsid w:val="00547002"/>
    <w:rsid w:val="0054702C"/>
    <w:rsid w:val="00547094"/>
    <w:rsid w:val="00552360"/>
    <w:rsid w:val="00552A00"/>
    <w:rsid w:val="00554B4B"/>
    <w:rsid w:val="00555F15"/>
    <w:rsid w:val="00556F79"/>
    <w:rsid w:val="00561303"/>
    <w:rsid w:val="005616CF"/>
    <w:rsid w:val="0056208B"/>
    <w:rsid w:val="00562D0A"/>
    <w:rsid w:val="00565016"/>
    <w:rsid w:val="0056526A"/>
    <w:rsid w:val="005654BC"/>
    <w:rsid w:val="00565AFA"/>
    <w:rsid w:val="0057027F"/>
    <w:rsid w:val="005709B7"/>
    <w:rsid w:val="00570C6A"/>
    <w:rsid w:val="0057752E"/>
    <w:rsid w:val="0057782D"/>
    <w:rsid w:val="00577841"/>
    <w:rsid w:val="005803BB"/>
    <w:rsid w:val="005828D7"/>
    <w:rsid w:val="00583BE1"/>
    <w:rsid w:val="00586538"/>
    <w:rsid w:val="005865C4"/>
    <w:rsid w:val="0058683E"/>
    <w:rsid w:val="00587922"/>
    <w:rsid w:val="00587AD8"/>
    <w:rsid w:val="00590671"/>
    <w:rsid w:val="005906C7"/>
    <w:rsid w:val="005941FC"/>
    <w:rsid w:val="00595DC7"/>
    <w:rsid w:val="005967CA"/>
    <w:rsid w:val="005A0B24"/>
    <w:rsid w:val="005A0C74"/>
    <w:rsid w:val="005A0C75"/>
    <w:rsid w:val="005A105D"/>
    <w:rsid w:val="005A1440"/>
    <w:rsid w:val="005A4260"/>
    <w:rsid w:val="005A4810"/>
    <w:rsid w:val="005A7849"/>
    <w:rsid w:val="005A7A1B"/>
    <w:rsid w:val="005B16A5"/>
    <w:rsid w:val="005B2ADA"/>
    <w:rsid w:val="005B339C"/>
    <w:rsid w:val="005B4728"/>
    <w:rsid w:val="005B550B"/>
    <w:rsid w:val="005B6AA2"/>
    <w:rsid w:val="005B6DF8"/>
    <w:rsid w:val="005B6E9C"/>
    <w:rsid w:val="005B7253"/>
    <w:rsid w:val="005C16FC"/>
    <w:rsid w:val="005C280C"/>
    <w:rsid w:val="005C5ACB"/>
    <w:rsid w:val="005C6232"/>
    <w:rsid w:val="005C6396"/>
    <w:rsid w:val="005C662A"/>
    <w:rsid w:val="005C7B03"/>
    <w:rsid w:val="005C7D90"/>
    <w:rsid w:val="005D15BE"/>
    <w:rsid w:val="005D174B"/>
    <w:rsid w:val="005D2946"/>
    <w:rsid w:val="005D3BDB"/>
    <w:rsid w:val="005D435A"/>
    <w:rsid w:val="005D5FE5"/>
    <w:rsid w:val="005D7DA6"/>
    <w:rsid w:val="005E038F"/>
    <w:rsid w:val="005E13CA"/>
    <w:rsid w:val="005E2148"/>
    <w:rsid w:val="005E3332"/>
    <w:rsid w:val="005E4557"/>
    <w:rsid w:val="005E4D4E"/>
    <w:rsid w:val="005E77C5"/>
    <w:rsid w:val="005F4194"/>
    <w:rsid w:val="005F4275"/>
    <w:rsid w:val="005F4320"/>
    <w:rsid w:val="005F5BF1"/>
    <w:rsid w:val="005F65F4"/>
    <w:rsid w:val="005F69B7"/>
    <w:rsid w:val="005F7A1B"/>
    <w:rsid w:val="0060084F"/>
    <w:rsid w:val="00600E7E"/>
    <w:rsid w:val="00602434"/>
    <w:rsid w:val="00602624"/>
    <w:rsid w:val="00603DFF"/>
    <w:rsid w:val="00604A73"/>
    <w:rsid w:val="006059C7"/>
    <w:rsid w:val="00614019"/>
    <w:rsid w:val="006140FF"/>
    <w:rsid w:val="00614773"/>
    <w:rsid w:val="0061489A"/>
    <w:rsid w:val="00614AC3"/>
    <w:rsid w:val="00615112"/>
    <w:rsid w:val="00615973"/>
    <w:rsid w:val="0061778E"/>
    <w:rsid w:val="0061780A"/>
    <w:rsid w:val="0061797E"/>
    <w:rsid w:val="00621A34"/>
    <w:rsid w:val="00622535"/>
    <w:rsid w:val="00622F0B"/>
    <w:rsid w:val="00624E35"/>
    <w:rsid w:val="00626356"/>
    <w:rsid w:val="006267C9"/>
    <w:rsid w:val="006267E6"/>
    <w:rsid w:val="00626C63"/>
    <w:rsid w:val="006272F9"/>
    <w:rsid w:val="0062793B"/>
    <w:rsid w:val="00630021"/>
    <w:rsid w:val="0063028B"/>
    <w:rsid w:val="0063315F"/>
    <w:rsid w:val="0063381C"/>
    <w:rsid w:val="00633A4B"/>
    <w:rsid w:val="00634A79"/>
    <w:rsid w:val="00635985"/>
    <w:rsid w:val="00640501"/>
    <w:rsid w:val="00640A5D"/>
    <w:rsid w:val="0064594A"/>
    <w:rsid w:val="00645ABC"/>
    <w:rsid w:val="00646BBC"/>
    <w:rsid w:val="00650809"/>
    <w:rsid w:val="00650DB1"/>
    <w:rsid w:val="00652334"/>
    <w:rsid w:val="00655610"/>
    <w:rsid w:val="00656B7B"/>
    <w:rsid w:val="00656DDB"/>
    <w:rsid w:val="0065730A"/>
    <w:rsid w:val="00660F04"/>
    <w:rsid w:val="00661982"/>
    <w:rsid w:val="00663489"/>
    <w:rsid w:val="0066386C"/>
    <w:rsid w:val="00663F3C"/>
    <w:rsid w:val="0066400E"/>
    <w:rsid w:val="00664973"/>
    <w:rsid w:val="00665AFD"/>
    <w:rsid w:val="00665EFD"/>
    <w:rsid w:val="0067046D"/>
    <w:rsid w:val="0067154E"/>
    <w:rsid w:val="00672442"/>
    <w:rsid w:val="00672CC6"/>
    <w:rsid w:val="00672EB3"/>
    <w:rsid w:val="00673975"/>
    <w:rsid w:val="0067638C"/>
    <w:rsid w:val="00683EE3"/>
    <w:rsid w:val="006843DA"/>
    <w:rsid w:val="00684A18"/>
    <w:rsid w:val="00687321"/>
    <w:rsid w:val="00687810"/>
    <w:rsid w:val="006947F4"/>
    <w:rsid w:val="006950C4"/>
    <w:rsid w:val="006961BD"/>
    <w:rsid w:val="006A2B97"/>
    <w:rsid w:val="006A406D"/>
    <w:rsid w:val="006A4BA7"/>
    <w:rsid w:val="006A4F55"/>
    <w:rsid w:val="006A5680"/>
    <w:rsid w:val="006A5956"/>
    <w:rsid w:val="006A5B7B"/>
    <w:rsid w:val="006A5E20"/>
    <w:rsid w:val="006A666B"/>
    <w:rsid w:val="006A6BB4"/>
    <w:rsid w:val="006B1A07"/>
    <w:rsid w:val="006B2BAC"/>
    <w:rsid w:val="006B2F42"/>
    <w:rsid w:val="006B3B81"/>
    <w:rsid w:val="006B42FF"/>
    <w:rsid w:val="006B5359"/>
    <w:rsid w:val="006B5E8E"/>
    <w:rsid w:val="006C20F0"/>
    <w:rsid w:val="006C2E01"/>
    <w:rsid w:val="006C300F"/>
    <w:rsid w:val="006C45EC"/>
    <w:rsid w:val="006C4D6A"/>
    <w:rsid w:val="006C5C71"/>
    <w:rsid w:val="006C6E30"/>
    <w:rsid w:val="006C7980"/>
    <w:rsid w:val="006D1972"/>
    <w:rsid w:val="006D1AE2"/>
    <w:rsid w:val="006D4C9B"/>
    <w:rsid w:val="006D543F"/>
    <w:rsid w:val="006E002A"/>
    <w:rsid w:val="006E05B5"/>
    <w:rsid w:val="006E0C75"/>
    <w:rsid w:val="006E1B87"/>
    <w:rsid w:val="006E4528"/>
    <w:rsid w:val="006E58F5"/>
    <w:rsid w:val="006E68F9"/>
    <w:rsid w:val="006E73D6"/>
    <w:rsid w:val="006F08EA"/>
    <w:rsid w:val="006F104B"/>
    <w:rsid w:val="006F140C"/>
    <w:rsid w:val="006F244E"/>
    <w:rsid w:val="006F3977"/>
    <w:rsid w:val="006F3A42"/>
    <w:rsid w:val="006F5F0A"/>
    <w:rsid w:val="006F780F"/>
    <w:rsid w:val="0070070B"/>
    <w:rsid w:val="00700D74"/>
    <w:rsid w:val="00703143"/>
    <w:rsid w:val="007042FB"/>
    <w:rsid w:val="0070732A"/>
    <w:rsid w:val="00710D73"/>
    <w:rsid w:val="00711063"/>
    <w:rsid w:val="00711795"/>
    <w:rsid w:val="00711D9B"/>
    <w:rsid w:val="0071373B"/>
    <w:rsid w:val="00714572"/>
    <w:rsid w:val="0071481B"/>
    <w:rsid w:val="00714C68"/>
    <w:rsid w:val="00714F4A"/>
    <w:rsid w:val="00716274"/>
    <w:rsid w:val="00717605"/>
    <w:rsid w:val="007178D1"/>
    <w:rsid w:val="00717D33"/>
    <w:rsid w:val="00722F89"/>
    <w:rsid w:val="00723487"/>
    <w:rsid w:val="007238B9"/>
    <w:rsid w:val="00724110"/>
    <w:rsid w:val="00726195"/>
    <w:rsid w:val="00726C5F"/>
    <w:rsid w:val="00727BF7"/>
    <w:rsid w:val="007331EE"/>
    <w:rsid w:val="007331F6"/>
    <w:rsid w:val="007337A8"/>
    <w:rsid w:val="00734090"/>
    <w:rsid w:val="007352B7"/>
    <w:rsid w:val="0073592F"/>
    <w:rsid w:val="00742298"/>
    <w:rsid w:val="007433D6"/>
    <w:rsid w:val="007441B5"/>
    <w:rsid w:val="007445F9"/>
    <w:rsid w:val="00751A08"/>
    <w:rsid w:val="00752061"/>
    <w:rsid w:val="007526BE"/>
    <w:rsid w:val="00752807"/>
    <w:rsid w:val="0075358D"/>
    <w:rsid w:val="0075574D"/>
    <w:rsid w:val="00756694"/>
    <w:rsid w:val="00757322"/>
    <w:rsid w:val="007574C8"/>
    <w:rsid w:val="00760E90"/>
    <w:rsid w:val="007619DD"/>
    <w:rsid w:val="007627FD"/>
    <w:rsid w:val="00762DF7"/>
    <w:rsid w:val="007653A6"/>
    <w:rsid w:val="007655F1"/>
    <w:rsid w:val="00766262"/>
    <w:rsid w:val="00771A2A"/>
    <w:rsid w:val="00771C56"/>
    <w:rsid w:val="007730B1"/>
    <w:rsid w:val="0077534D"/>
    <w:rsid w:val="007777C3"/>
    <w:rsid w:val="00777C85"/>
    <w:rsid w:val="00780D22"/>
    <w:rsid w:val="00780D86"/>
    <w:rsid w:val="00784F7E"/>
    <w:rsid w:val="00792DA3"/>
    <w:rsid w:val="00795633"/>
    <w:rsid w:val="00795F90"/>
    <w:rsid w:val="007961F5"/>
    <w:rsid w:val="007A01D1"/>
    <w:rsid w:val="007A10C8"/>
    <w:rsid w:val="007A348A"/>
    <w:rsid w:val="007A51CD"/>
    <w:rsid w:val="007A5B3C"/>
    <w:rsid w:val="007A5DAC"/>
    <w:rsid w:val="007A6B9E"/>
    <w:rsid w:val="007A6DD4"/>
    <w:rsid w:val="007B0937"/>
    <w:rsid w:val="007B1144"/>
    <w:rsid w:val="007B260C"/>
    <w:rsid w:val="007B32DF"/>
    <w:rsid w:val="007B4304"/>
    <w:rsid w:val="007B5404"/>
    <w:rsid w:val="007B7314"/>
    <w:rsid w:val="007B798E"/>
    <w:rsid w:val="007B7ECA"/>
    <w:rsid w:val="007C1092"/>
    <w:rsid w:val="007C16E4"/>
    <w:rsid w:val="007C1833"/>
    <w:rsid w:val="007C2F76"/>
    <w:rsid w:val="007C3223"/>
    <w:rsid w:val="007C40F7"/>
    <w:rsid w:val="007C4253"/>
    <w:rsid w:val="007C57D2"/>
    <w:rsid w:val="007C5861"/>
    <w:rsid w:val="007C5AEE"/>
    <w:rsid w:val="007C6059"/>
    <w:rsid w:val="007C6569"/>
    <w:rsid w:val="007C6698"/>
    <w:rsid w:val="007D0150"/>
    <w:rsid w:val="007D01C3"/>
    <w:rsid w:val="007D11EF"/>
    <w:rsid w:val="007D1E0C"/>
    <w:rsid w:val="007D26F4"/>
    <w:rsid w:val="007D373A"/>
    <w:rsid w:val="007D59A7"/>
    <w:rsid w:val="007D6104"/>
    <w:rsid w:val="007D6204"/>
    <w:rsid w:val="007D68BA"/>
    <w:rsid w:val="007E01DA"/>
    <w:rsid w:val="007E08BF"/>
    <w:rsid w:val="007E105F"/>
    <w:rsid w:val="007E48E7"/>
    <w:rsid w:val="007E5409"/>
    <w:rsid w:val="007E594B"/>
    <w:rsid w:val="007E6107"/>
    <w:rsid w:val="007E6DDA"/>
    <w:rsid w:val="007E7E00"/>
    <w:rsid w:val="007F0B8D"/>
    <w:rsid w:val="007F1BFB"/>
    <w:rsid w:val="007F4FC3"/>
    <w:rsid w:val="008023AE"/>
    <w:rsid w:val="008025F1"/>
    <w:rsid w:val="00803501"/>
    <w:rsid w:val="00803BC3"/>
    <w:rsid w:val="00805629"/>
    <w:rsid w:val="0080707D"/>
    <w:rsid w:val="008116B6"/>
    <w:rsid w:val="00811BF5"/>
    <w:rsid w:val="00816E1E"/>
    <w:rsid w:val="00822587"/>
    <w:rsid w:val="00823484"/>
    <w:rsid w:val="00823C81"/>
    <w:rsid w:val="008242D6"/>
    <w:rsid w:val="0082620E"/>
    <w:rsid w:val="008269EB"/>
    <w:rsid w:val="00830218"/>
    <w:rsid w:val="00831A56"/>
    <w:rsid w:val="008327F5"/>
    <w:rsid w:val="00833467"/>
    <w:rsid w:val="00833AFD"/>
    <w:rsid w:val="0083432A"/>
    <w:rsid w:val="008360A6"/>
    <w:rsid w:val="00836FDA"/>
    <w:rsid w:val="00840F20"/>
    <w:rsid w:val="0084204A"/>
    <w:rsid w:val="0084297F"/>
    <w:rsid w:val="00845E15"/>
    <w:rsid w:val="008474BF"/>
    <w:rsid w:val="008502B3"/>
    <w:rsid w:val="00850511"/>
    <w:rsid w:val="00850B20"/>
    <w:rsid w:val="008519AD"/>
    <w:rsid w:val="00851D99"/>
    <w:rsid w:val="00853405"/>
    <w:rsid w:val="00853734"/>
    <w:rsid w:val="008544E8"/>
    <w:rsid w:val="00854E54"/>
    <w:rsid w:val="0085639B"/>
    <w:rsid w:val="00857032"/>
    <w:rsid w:val="008574A9"/>
    <w:rsid w:val="00857A31"/>
    <w:rsid w:val="008600A2"/>
    <w:rsid w:val="008605A8"/>
    <w:rsid w:val="0086067D"/>
    <w:rsid w:val="00861BEC"/>
    <w:rsid w:val="00861C34"/>
    <w:rsid w:val="008630FC"/>
    <w:rsid w:val="00863344"/>
    <w:rsid w:val="00864FAB"/>
    <w:rsid w:val="008679D2"/>
    <w:rsid w:val="00870A49"/>
    <w:rsid w:val="00873D6A"/>
    <w:rsid w:val="0087451C"/>
    <w:rsid w:val="00874FE9"/>
    <w:rsid w:val="00875D38"/>
    <w:rsid w:val="008767AD"/>
    <w:rsid w:val="00880041"/>
    <w:rsid w:val="00880CD1"/>
    <w:rsid w:val="00883EDC"/>
    <w:rsid w:val="0088588A"/>
    <w:rsid w:val="00886967"/>
    <w:rsid w:val="0088784D"/>
    <w:rsid w:val="00887ECA"/>
    <w:rsid w:val="008909D7"/>
    <w:rsid w:val="00891616"/>
    <w:rsid w:val="008940C6"/>
    <w:rsid w:val="00894296"/>
    <w:rsid w:val="00894AD0"/>
    <w:rsid w:val="00894BD8"/>
    <w:rsid w:val="0089641A"/>
    <w:rsid w:val="0089771D"/>
    <w:rsid w:val="00897E93"/>
    <w:rsid w:val="008A17EB"/>
    <w:rsid w:val="008A1F5A"/>
    <w:rsid w:val="008A250A"/>
    <w:rsid w:val="008A3B4B"/>
    <w:rsid w:val="008B007F"/>
    <w:rsid w:val="008B03FB"/>
    <w:rsid w:val="008B087F"/>
    <w:rsid w:val="008B2F0E"/>
    <w:rsid w:val="008B3F6F"/>
    <w:rsid w:val="008B42C4"/>
    <w:rsid w:val="008B710D"/>
    <w:rsid w:val="008C0047"/>
    <w:rsid w:val="008C033F"/>
    <w:rsid w:val="008C04F8"/>
    <w:rsid w:val="008C1A53"/>
    <w:rsid w:val="008C253E"/>
    <w:rsid w:val="008C2D7E"/>
    <w:rsid w:val="008D0573"/>
    <w:rsid w:val="008D0A9A"/>
    <w:rsid w:val="008D0AC8"/>
    <w:rsid w:val="008D184F"/>
    <w:rsid w:val="008D2EC1"/>
    <w:rsid w:val="008D31F9"/>
    <w:rsid w:val="008D4A56"/>
    <w:rsid w:val="008D4A98"/>
    <w:rsid w:val="008D5394"/>
    <w:rsid w:val="008D6608"/>
    <w:rsid w:val="008D6AB0"/>
    <w:rsid w:val="008D6ACB"/>
    <w:rsid w:val="008E0E62"/>
    <w:rsid w:val="008E2CC7"/>
    <w:rsid w:val="008E43BB"/>
    <w:rsid w:val="008E68A4"/>
    <w:rsid w:val="008E78EE"/>
    <w:rsid w:val="008E7A36"/>
    <w:rsid w:val="008F0D9B"/>
    <w:rsid w:val="008F1691"/>
    <w:rsid w:val="008F2ACA"/>
    <w:rsid w:val="008F3A45"/>
    <w:rsid w:val="008F5C7C"/>
    <w:rsid w:val="008F7061"/>
    <w:rsid w:val="00903045"/>
    <w:rsid w:val="00906EAE"/>
    <w:rsid w:val="00907B30"/>
    <w:rsid w:val="0091010E"/>
    <w:rsid w:val="009102F3"/>
    <w:rsid w:val="0091247A"/>
    <w:rsid w:val="00913BB6"/>
    <w:rsid w:val="00914F76"/>
    <w:rsid w:val="0091502A"/>
    <w:rsid w:val="0091511D"/>
    <w:rsid w:val="00915162"/>
    <w:rsid w:val="009158E3"/>
    <w:rsid w:val="009177F0"/>
    <w:rsid w:val="00922F8B"/>
    <w:rsid w:val="00923DFB"/>
    <w:rsid w:val="00923EEC"/>
    <w:rsid w:val="009248C6"/>
    <w:rsid w:val="00926596"/>
    <w:rsid w:val="009304FF"/>
    <w:rsid w:val="00930F83"/>
    <w:rsid w:val="00931FC3"/>
    <w:rsid w:val="0093231A"/>
    <w:rsid w:val="0093414F"/>
    <w:rsid w:val="00934454"/>
    <w:rsid w:val="0093448C"/>
    <w:rsid w:val="009349B4"/>
    <w:rsid w:val="0093595B"/>
    <w:rsid w:val="00940191"/>
    <w:rsid w:val="009418EE"/>
    <w:rsid w:val="00942125"/>
    <w:rsid w:val="009440E4"/>
    <w:rsid w:val="0094657F"/>
    <w:rsid w:val="00950967"/>
    <w:rsid w:val="00950FB1"/>
    <w:rsid w:val="00953293"/>
    <w:rsid w:val="009544C9"/>
    <w:rsid w:val="00954BCD"/>
    <w:rsid w:val="00955C7E"/>
    <w:rsid w:val="00957138"/>
    <w:rsid w:val="00957694"/>
    <w:rsid w:val="00957941"/>
    <w:rsid w:val="009602DF"/>
    <w:rsid w:val="00961AA6"/>
    <w:rsid w:val="00965E5F"/>
    <w:rsid w:val="00965E9F"/>
    <w:rsid w:val="00967A7E"/>
    <w:rsid w:val="00971E9D"/>
    <w:rsid w:val="009752FA"/>
    <w:rsid w:val="0097546B"/>
    <w:rsid w:val="00975971"/>
    <w:rsid w:val="00980D96"/>
    <w:rsid w:val="00981D8D"/>
    <w:rsid w:val="00982B16"/>
    <w:rsid w:val="00982B6E"/>
    <w:rsid w:val="00983120"/>
    <w:rsid w:val="00983FD2"/>
    <w:rsid w:val="009859B4"/>
    <w:rsid w:val="00985DCC"/>
    <w:rsid w:val="0099122C"/>
    <w:rsid w:val="009969BD"/>
    <w:rsid w:val="00996A58"/>
    <w:rsid w:val="00996EA5"/>
    <w:rsid w:val="00997E19"/>
    <w:rsid w:val="009A08D2"/>
    <w:rsid w:val="009A09BA"/>
    <w:rsid w:val="009A3346"/>
    <w:rsid w:val="009A377D"/>
    <w:rsid w:val="009A3A0C"/>
    <w:rsid w:val="009A4F52"/>
    <w:rsid w:val="009A52C4"/>
    <w:rsid w:val="009A5B6C"/>
    <w:rsid w:val="009B1810"/>
    <w:rsid w:val="009B1BE0"/>
    <w:rsid w:val="009B3C08"/>
    <w:rsid w:val="009B3D16"/>
    <w:rsid w:val="009B4B0D"/>
    <w:rsid w:val="009B5E07"/>
    <w:rsid w:val="009B6945"/>
    <w:rsid w:val="009B6A05"/>
    <w:rsid w:val="009C1620"/>
    <w:rsid w:val="009C2DEC"/>
    <w:rsid w:val="009C366D"/>
    <w:rsid w:val="009C37B4"/>
    <w:rsid w:val="009C4301"/>
    <w:rsid w:val="009C5291"/>
    <w:rsid w:val="009C65A0"/>
    <w:rsid w:val="009C797B"/>
    <w:rsid w:val="009D0676"/>
    <w:rsid w:val="009D1892"/>
    <w:rsid w:val="009D30C3"/>
    <w:rsid w:val="009D4A97"/>
    <w:rsid w:val="009D5156"/>
    <w:rsid w:val="009D5398"/>
    <w:rsid w:val="009E05B4"/>
    <w:rsid w:val="009E05B7"/>
    <w:rsid w:val="009E1914"/>
    <w:rsid w:val="009E253D"/>
    <w:rsid w:val="009E5FF9"/>
    <w:rsid w:val="009E6217"/>
    <w:rsid w:val="009E6616"/>
    <w:rsid w:val="009E734D"/>
    <w:rsid w:val="009E7B46"/>
    <w:rsid w:val="009F022D"/>
    <w:rsid w:val="009F0889"/>
    <w:rsid w:val="009F08AE"/>
    <w:rsid w:val="009F2967"/>
    <w:rsid w:val="009F2DC9"/>
    <w:rsid w:val="009F40B8"/>
    <w:rsid w:val="009F4A0D"/>
    <w:rsid w:val="009F5F7A"/>
    <w:rsid w:val="009F7255"/>
    <w:rsid w:val="009F740A"/>
    <w:rsid w:val="009F7EF8"/>
    <w:rsid w:val="00A010B3"/>
    <w:rsid w:val="00A023CD"/>
    <w:rsid w:val="00A02845"/>
    <w:rsid w:val="00A043D4"/>
    <w:rsid w:val="00A07E20"/>
    <w:rsid w:val="00A10D3B"/>
    <w:rsid w:val="00A11DEC"/>
    <w:rsid w:val="00A135BC"/>
    <w:rsid w:val="00A13711"/>
    <w:rsid w:val="00A15930"/>
    <w:rsid w:val="00A163EA"/>
    <w:rsid w:val="00A17223"/>
    <w:rsid w:val="00A20106"/>
    <w:rsid w:val="00A240B7"/>
    <w:rsid w:val="00A26899"/>
    <w:rsid w:val="00A27E77"/>
    <w:rsid w:val="00A30041"/>
    <w:rsid w:val="00A302BA"/>
    <w:rsid w:val="00A30FFE"/>
    <w:rsid w:val="00A32BC8"/>
    <w:rsid w:val="00A32EE4"/>
    <w:rsid w:val="00A332BE"/>
    <w:rsid w:val="00A33EEC"/>
    <w:rsid w:val="00A348D8"/>
    <w:rsid w:val="00A3586E"/>
    <w:rsid w:val="00A3606E"/>
    <w:rsid w:val="00A36B02"/>
    <w:rsid w:val="00A42305"/>
    <w:rsid w:val="00A428D0"/>
    <w:rsid w:val="00A42D9B"/>
    <w:rsid w:val="00A433A6"/>
    <w:rsid w:val="00A4403E"/>
    <w:rsid w:val="00A44617"/>
    <w:rsid w:val="00A45389"/>
    <w:rsid w:val="00A45CDE"/>
    <w:rsid w:val="00A46410"/>
    <w:rsid w:val="00A46A3C"/>
    <w:rsid w:val="00A46F66"/>
    <w:rsid w:val="00A50FE7"/>
    <w:rsid w:val="00A51F9E"/>
    <w:rsid w:val="00A5436B"/>
    <w:rsid w:val="00A55345"/>
    <w:rsid w:val="00A5717F"/>
    <w:rsid w:val="00A60F00"/>
    <w:rsid w:val="00A61AEA"/>
    <w:rsid w:val="00A6562F"/>
    <w:rsid w:val="00A663EF"/>
    <w:rsid w:val="00A66469"/>
    <w:rsid w:val="00A6678C"/>
    <w:rsid w:val="00A678F1"/>
    <w:rsid w:val="00A70289"/>
    <w:rsid w:val="00A70642"/>
    <w:rsid w:val="00A709CE"/>
    <w:rsid w:val="00A70BF0"/>
    <w:rsid w:val="00A71599"/>
    <w:rsid w:val="00A7199F"/>
    <w:rsid w:val="00A7241B"/>
    <w:rsid w:val="00A725AA"/>
    <w:rsid w:val="00A73C70"/>
    <w:rsid w:val="00A742DA"/>
    <w:rsid w:val="00A74340"/>
    <w:rsid w:val="00A74AD4"/>
    <w:rsid w:val="00A76558"/>
    <w:rsid w:val="00A801D9"/>
    <w:rsid w:val="00A8082E"/>
    <w:rsid w:val="00A80E59"/>
    <w:rsid w:val="00A810C3"/>
    <w:rsid w:val="00A8235F"/>
    <w:rsid w:val="00A827C7"/>
    <w:rsid w:val="00A86A4D"/>
    <w:rsid w:val="00A90EDA"/>
    <w:rsid w:val="00A914DD"/>
    <w:rsid w:val="00A92EEF"/>
    <w:rsid w:val="00A9302A"/>
    <w:rsid w:val="00A95A8D"/>
    <w:rsid w:val="00A95F90"/>
    <w:rsid w:val="00AA029D"/>
    <w:rsid w:val="00AA0E77"/>
    <w:rsid w:val="00AA188C"/>
    <w:rsid w:val="00AA35D6"/>
    <w:rsid w:val="00AA3DF7"/>
    <w:rsid w:val="00AA5AA7"/>
    <w:rsid w:val="00AB0E4F"/>
    <w:rsid w:val="00AB1452"/>
    <w:rsid w:val="00AB153D"/>
    <w:rsid w:val="00AB2376"/>
    <w:rsid w:val="00AB3169"/>
    <w:rsid w:val="00AB3F9C"/>
    <w:rsid w:val="00AB4DFB"/>
    <w:rsid w:val="00AB5745"/>
    <w:rsid w:val="00AB7396"/>
    <w:rsid w:val="00AC1B69"/>
    <w:rsid w:val="00AC209B"/>
    <w:rsid w:val="00AC22EE"/>
    <w:rsid w:val="00AC3C4C"/>
    <w:rsid w:val="00AC5E52"/>
    <w:rsid w:val="00AC673B"/>
    <w:rsid w:val="00AD2D2A"/>
    <w:rsid w:val="00AD3586"/>
    <w:rsid w:val="00AD36C8"/>
    <w:rsid w:val="00AD43E3"/>
    <w:rsid w:val="00AD48B3"/>
    <w:rsid w:val="00AD518D"/>
    <w:rsid w:val="00AD5D83"/>
    <w:rsid w:val="00AD61A1"/>
    <w:rsid w:val="00AD7291"/>
    <w:rsid w:val="00AE1075"/>
    <w:rsid w:val="00AE27D6"/>
    <w:rsid w:val="00AE38A1"/>
    <w:rsid w:val="00AE61AB"/>
    <w:rsid w:val="00AF02F0"/>
    <w:rsid w:val="00AF0534"/>
    <w:rsid w:val="00AF0F45"/>
    <w:rsid w:val="00AF1E74"/>
    <w:rsid w:val="00AF22B2"/>
    <w:rsid w:val="00AF2E14"/>
    <w:rsid w:val="00AF302F"/>
    <w:rsid w:val="00AF37F8"/>
    <w:rsid w:val="00AF4232"/>
    <w:rsid w:val="00AF55BE"/>
    <w:rsid w:val="00AF63EA"/>
    <w:rsid w:val="00AF7B61"/>
    <w:rsid w:val="00B00CEF"/>
    <w:rsid w:val="00B031F4"/>
    <w:rsid w:val="00B0652D"/>
    <w:rsid w:val="00B06BFF"/>
    <w:rsid w:val="00B06E00"/>
    <w:rsid w:val="00B1257C"/>
    <w:rsid w:val="00B137CF"/>
    <w:rsid w:val="00B16263"/>
    <w:rsid w:val="00B16EAF"/>
    <w:rsid w:val="00B205E9"/>
    <w:rsid w:val="00B206D8"/>
    <w:rsid w:val="00B20E20"/>
    <w:rsid w:val="00B21218"/>
    <w:rsid w:val="00B23A2B"/>
    <w:rsid w:val="00B23F8D"/>
    <w:rsid w:val="00B24A04"/>
    <w:rsid w:val="00B30124"/>
    <w:rsid w:val="00B303C9"/>
    <w:rsid w:val="00B309CC"/>
    <w:rsid w:val="00B31E8C"/>
    <w:rsid w:val="00B32629"/>
    <w:rsid w:val="00B32AF4"/>
    <w:rsid w:val="00B32DD8"/>
    <w:rsid w:val="00B33B1E"/>
    <w:rsid w:val="00B34CA4"/>
    <w:rsid w:val="00B34D2F"/>
    <w:rsid w:val="00B34E06"/>
    <w:rsid w:val="00B35C78"/>
    <w:rsid w:val="00B3661F"/>
    <w:rsid w:val="00B36F5E"/>
    <w:rsid w:val="00B37F26"/>
    <w:rsid w:val="00B41BD7"/>
    <w:rsid w:val="00B42533"/>
    <w:rsid w:val="00B435B9"/>
    <w:rsid w:val="00B43D81"/>
    <w:rsid w:val="00B440D8"/>
    <w:rsid w:val="00B4457B"/>
    <w:rsid w:val="00B451D1"/>
    <w:rsid w:val="00B455B6"/>
    <w:rsid w:val="00B47E6B"/>
    <w:rsid w:val="00B50A50"/>
    <w:rsid w:val="00B51148"/>
    <w:rsid w:val="00B519EB"/>
    <w:rsid w:val="00B51CDC"/>
    <w:rsid w:val="00B52979"/>
    <w:rsid w:val="00B52CF3"/>
    <w:rsid w:val="00B55396"/>
    <w:rsid w:val="00B570C7"/>
    <w:rsid w:val="00B5766B"/>
    <w:rsid w:val="00B61C11"/>
    <w:rsid w:val="00B661D2"/>
    <w:rsid w:val="00B678CF"/>
    <w:rsid w:val="00B704FF"/>
    <w:rsid w:val="00B714C7"/>
    <w:rsid w:val="00B7213E"/>
    <w:rsid w:val="00B72140"/>
    <w:rsid w:val="00B72D84"/>
    <w:rsid w:val="00B73021"/>
    <w:rsid w:val="00B73C33"/>
    <w:rsid w:val="00B74637"/>
    <w:rsid w:val="00B74998"/>
    <w:rsid w:val="00B759B3"/>
    <w:rsid w:val="00B75FDE"/>
    <w:rsid w:val="00B77C2B"/>
    <w:rsid w:val="00B77CF2"/>
    <w:rsid w:val="00B804D2"/>
    <w:rsid w:val="00B80550"/>
    <w:rsid w:val="00B81C50"/>
    <w:rsid w:val="00B85CC0"/>
    <w:rsid w:val="00B86225"/>
    <w:rsid w:val="00B90655"/>
    <w:rsid w:val="00B908BD"/>
    <w:rsid w:val="00B90C73"/>
    <w:rsid w:val="00B912EB"/>
    <w:rsid w:val="00B91B04"/>
    <w:rsid w:val="00B9663E"/>
    <w:rsid w:val="00B97CE8"/>
    <w:rsid w:val="00BA0848"/>
    <w:rsid w:val="00BA23F3"/>
    <w:rsid w:val="00BA2600"/>
    <w:rsid w:val="00BA28FD"/>
    <w:rsid w:val="00BA2AF8"/>
    <w:rsid w:val="00BA3FD6"/>
    <w:rsid w:val="00BA4449"/>
    <w:rsid w:val="00BA5779"/>
    <w:rsid w:val="00BA750B"/>
    <w:rsid w:val="00BB0074"/>
    <w:rsid w:val="00BB0CE8"/>
    <w:rsid w:val="00BB17CD"/>
    <w:rsid w:val="00BB2160"/>
    <w:rsid w:val="00BB3D42"/>
    <w:rsid w:val="00BB4046"/>
    <w:rsid w:val="00BC1D92"/>
    <w:rsid w:val="00BC2A3E"/>
    <w:rsid w:val="00BC31E4"/>
    <w:rsid w:val="00BC58F6"/>
    <w:rsid w:val="00BC7539"/>
    <w:rsid w:val="00BD0FA2"/>
    <w:rsid w:val="00BD28B9"/>
    <w:rsid w:val="00BD2933"/>
    <w:rsid w:val="00BD2F55"/>
    <w:rsid w:val="00BD33F8"/>
    <w:rsid w:val="00BD38B4"/>
    <w:rsid w:val="00BD3B04"/>
    <w:rsid w:val="00BD6195"/>
    <w:rsid w:val="00BD6DF5"/>
    <w:rsid w:val="00BE09BF"/>
    <w:rsid w:val="00BE0A2B"/>
    <w:rsid w:val="00BE0EFF"/>
    <w:rsid w:val="00BE1636"/>
    <w:rsid w:val="00BE344C"/>
    <w:rsid w:val="00BE4058"/>
    <w:rsid w:val="00BE52E3"/>
    <w:rsid w:val="00BE6362"/>
    <w:rsid w:val="00BE721E"/>
    <w:rsid w:val="00BE7F37"/>
    <w:rsid w:val="00BF0212"/>
    <w:rsid w:val="00BF12B9"/>
    <w:rsid w:val="00BF17A6"/>
    <w:rsid w:val="00BF3116"/>
    <w:rsid w:val="00BF4D80"/>
    <w:rsid w:val="00BF4E1D"/>
    <w:rsid w:val="00BF5739"/>
    <w:rsid w:val="00BF5BF3"/>
    <w:rsid w:val="00BF5DA8"/>
    <w:rsid w:val="00C0026E"/>
    <w:rsid w:val="00C02A08"/>
    <w:rsid w:val="00C02A4E"/>
    <w:rsid w:val="00C02CF4"/>
    <w:rsid w:val="00C03B95"/>
    <w:rsid w:val="00C04961"/>
    <w:rsid w:val="00C04B75"/>
    <w:rsid w:val="00C062E8"/>
    <w:rsid w:val="00C1017D"/>
    <w:rsid w:val="00C10833"/>
    <w:rsid w:val="00C130E3"/>
    <w:rsid w:val="00C15E41"/>
    <w:rsid w:val="00C1713D"/>
    <w:rsid w:val="00C2195C"/>
    <w:rsid w:val="00C23468"/>
    <w:rsid w:val="00C24CB6"/>
    <w:rsid w:val="00C25165"/>
    <w:rsid w:val="00C25574"/>
    <w:rsid w:val="00C27FA1"/>
    <w:rsid w:val="00C31A8E"/>
    <w:rsid w:val="00C332B8"/>
    <w:rsid w:val="00C33E32"/>
    <w:rsid w:val="00C340AC"/>
    <w:rsid w:val="00C34721"/>
    <w:rsid w:val="00C35ECC"/>
    <w:rsid w:val="00C40277"/>
    <w:rsid w:val="00C4106F"/>
    <w:rsid w:val="00C43F54"/>
    <w:rsid w:val="00C47F9F"/>
    <w:rsid w:val="00C50C93"/>
    <w:rsid w:val="00C51006"/>
    <w:rsid w:val="00C527BC"/>
    <w:rsid w:val="00C5305C"/>
    <w:rsid w:val="00C543B0"/>
    <w:rsid w:val="00C5474E"/>
    <w:rsid w:val="00C60C51"/>
    <w:rsid w:val="00C64EEB"/>
    <w:rsid w:val="00C67164"/>
    <w:rsid w:val="00C67C9C"/>
    <w:rsid w:val="00C704E5"/>
    <w:rsid w:val="00C7096B"/>
    <w:rsid w:val="00C72200"/>
    <w:rsid w:val="00C7291A"/>
    <w:rsid w:val="00C755A1"/>
    <w:rsid w:val="00C812E0"/>
    <w:rsid w:val="00C82943"/>
    <w:rsid w:val="00C83D94"/>
    <w:rsid w:val="00C8506E"/>
    <w:rsid w:val="00C90AFA"/>
    <w:rsid w:val="00C93427"/>
    <w:rsid w:val="00C93B5B"/>
    <w:rsid w:val="00C94453"/>
    <w:rsid w:val="00C96900"/>
    <w:rsid w:val="00CA0C4A"/>
    <w:rsid w:val="00CA191D"/>
    <w:rsid w:val="00CA23C8"/>
    <w:rsid w:val="00CA434B"/>
    <w:rsid w:val="00CA4518"/>
    <w:rsid w:val="00CA461B"/>
    <w:rsid w:val="00CA466F"/>
    <w:rsid w:val="00CA47EB"/>
    <w:rsid w:val="00CA6068"/>
    <w:rsid w:val="00CA62CE"/>
    <w:rsid w:val="00CA7A7A"/>
    <w:rsid w:val="00CB314F"/>
    <w:rsid w:val="00CB3700"/>
    <w:rsid w:val="00CB507C"/>
    <w:rsid w:val="00CB5252"/>
    <w:rsid w:val="00CB65FE"/>
    <w:rsid w:val="00CB6BB9"/>
    <w:rsid w:val="00CB6F22"/>
    <w:rsid w:val="00CC4A98"/>
    <w:rsid w:val="00CC51C9"/>
    <w:rsid w:val="00CC7D4D"/>
    <w:rsid w:val="00CC7EA9"/>
    <w:rsid w:val="00CD0490"/>
    <w:rsid w:val="00CD1141"/>
    <w:rsid w:val="00CD1468"/>
    <w:rsid w:val="00CD18C7"/>
    <w:rsid w:val="00CD1D18"/>
    <w:rsid w:val="00CD1D8C"/>
    <w:rsid w:val="00CD2470"/>
    <w:rsid w:val="00CD4235"/>
    <w:rsid w:val="00CD4583"/>
    <w:rsid w:val="00CD4F70"/>
    <w:rsid w:val="00CD5F3B"/>
    <w:rsid w:val="00CD617A"/>
    <w:rsid w:val="00CE0042"/>
    <w:rsid w:val="00CE01DD"/>
    <w:rsid w:val="00CE0AE3"/>
    <w:rsid w:val="00CE2F1F"/>
    <w:rsid w:val="00CE3065"/>
    <w:rsid w:val="00CE5300"/>
    <w:rsid w:val="00CE57F8"/>
    <w:rsid w:val="00CF1608"/>
    <w:rsid w:val="00CF3358"/>
    <w:rsid w:val="00CF3943"/>
    <w:rsid w:val="00CF3C8F"/>
    <w:rsid w:val="00CF420A"/>
    <w:rsid w:val="00CF54A3"/>
    <w:rsid w:val="00CF6010"/>
    <w:rsid w:val="00CF6BCD"/>
    <w:rsid w:val="00CF6D02"/>
    <w:rsid w:val="00CF7D76"/>
    <w:rsid w:val="00D03BEA"/>
    <w:rsid w:val="00D04B44"/>
    <w:rsid w:val="00D04B7D"/>
    <w:rsid w:val="00D050D7"/>
    <w:rsid w:val="00D0580F"/>
    <w:rsid w:val="00D10876"/>
    <w:rsid w:val="00D153E4"/>
    <w:rsid w:val="00D17347"/>
    <w:rsid w:val="00D2166D"/>
    <w:rsid w:val="00D22733"/>
    <w:rsid w:val="00D243D4"/>
    <w:rsid w:val="00D24C27"/>
    <w:rsid w:val="00D25986"/>
    <w:rsid w:val="00D27B5B"/>
    <w:rsid w:val="00D32DFB"/>
    <w:rsid w:val="00D33126"/>
    <w:rsid w:val="00D3337E"/>
    <w:rsid w:val="00D3393D"/>
    <w:rsid w:val="00D35DB0"/>
    <w:rsid w:val="00D37270"/>
    <w:rsid w:val="00D37C4A"/>
    <w:rsid w:val="00D37EEF"/>
    <w:rsid w:val="00D40C0A"/>
    <w:rsid w:val="00D40CEF"/>
    <w:rsid w:val="00D41E30"/>
    <w:rsid w:val="00D43204"/>
    <w:rsid w:val="00D4334E"/>
    <w:rsid w:val="00D44C8B"/>
    <w:rsid w:val="00D46295"/>
    <w:rsid w:val="00D466EC"/>
    <w:rsid w:val="00D47615"/>
    <w:rsid w:val="00D47AB9"/>
    <w:rsid w:val="00D47F2E"/>
    <w:rsid w:val="00D50A5F"/>
    <w:rsid w:val="00D55B87"/>
    <w:rsid w:val="00D562FE"/>
    <w:rsid w:val="00D56D57"/>
    <w:rsid w:val="00D57BA1"/>
    <w:rsid w:val="00D6264E"/>
    <w:rsid w:val="00D6325E"/>
    <w:rsid w:val="00D635FD"/>
    <w:rsid w:val="00D63637"/>
    <w:rsid w:val="00D63F18"/>
    <w:rsid w:val="00D6479C"/>
    <w:rsid w:val="00D6691D"/>
    <w:rsid w:val="00D6744D"/>
    <w:rsid w:val="00D7076B"/>
    <w:rsid w:val="00D70CC7"/>
    <w:rsid w:val="00D733AF"/>
    <w:rsid w:val="00D75B16"/>
    <w:rsid w:val="00D76774"/>
    <w:rsid w:val="00D77DC9"/>
    <w:rsid w:val="00D83016"/>
    <w:rsid w:val="00D84102"/>
    <w:rsid w:val="00D84888"/>
    <w:rsid w:val="00D86B43"/>
    <w:rsid w:val="00D90B71"/>
    <w:rsid w:val="00D92C19"/>
    <w:rsid w:val="00D95726"/>
    <w:rsid w:val="00D959C6"/>
    <w:rsid w:val="00D95E96"/>
    <w:rsid w:val="00DA01C0"/>
    <w:rsid w:val="00DA0664"/>
    <w:rsid w:val="00DA3C3A"/>
    <w:rsid w:val="00DA45FD"/>
    <w:rsid w:val="00DA4CB6"/>
    <w:rsid w:val="00DA5EBC"/>
    <w:rsid w:val="00DA6296"/>
    <w:rsid w:val="00DA6675"/>
    <w:rsid w:val="00DB1446"/>
    <w:rsid w:val="00DB4AB8"/>
    <w:rsid w:val="00DB57EA"/>
    <w:rsid w:val="00DB7E65"/>
    <w:rsid w:val="00DC0339"/>
    <w:rsid w:val="00DC240D"/>
    <w:rsid w:val="00DC3713"/>
    <w:rsid w:val="00DC3E2E"/>
    <w:rsid w:val="00DC4181"/>
    <w:rsid w:val="00DC4DD6"/>
    <w:rsid w:val="00DC4EB5"/>
    <w:rsid w:val="00DC510C"/>
    <w:rsid w:val="00DC60BE"/>
    <w:rsid w:val="00DC7514"/>
    <w:rsid w:val="00DD1666"/>
    <w:rsid w:val="00DD187C"/>
    <w:rsid w:val="00DD1A6A"/>
    <w:rsid w:val="00DD2E0B"/>
    <w:rsid w:val="00DD3F94"/>
    <w:rsid w:val="00DD443A"/>
    <w:rsid w:val="00DD5BDA"/>
    <w:rsid w:val="00DD64B8"/>
    <w:rsid w:val="00DD66B1"/>
    <w:rsid w:val="00DE35F6"/>
    <w:rsid w:val="00DE3E2B"/>
    <w:rsid w:val="00DE4B85"/>
    <w:rsid w:val="00DE733E"/>
    <w:rsid w:val="00DF28BC"/>
    <w:rsid w:val="00DF4615"/>
    <w:rsid w:val="00DF571F"/>
    <w:rsid w:val="00DF7A86"/>
    <w:rsid w:val="00DF7CAA"/>
    <w:rsid w:val="00E02DF7"/>
    <w:rsid w:val="00E04DB5"/>
    <w:rsid w:val="00E070DC"/>
    <w:rsid w:val="00E10368"/>
    <w:rsid w:val="00E10ACA"/>
    <w:rsid w:val="00E139C9"/>
    <w:rsid w:val="00E149E0"/>
    <w:rsid w:val="00E162CD"/>
    <w:rsid w:val="00E16C92"/>
    <w:rsid w:val="00E17EA8"/>
    <w:rsid w:val="00E21A33"/>
    <w:rsid w:val="00E231BB"/>
    <w:rsid w:val="00E23870"/>
    <w:rsid w:val="00E267BD"/>
    <w:rsid w:val="00E27495"/>
    <w:rsid w:val="00E277A6"/>
    <w:rsid w:val="00E27975"/>
    <w:rsid w:val="00E30120"/>
    <w:rsid w:val="00E31AB0"/>
    <w:rsid w:val="00E32B93"/>
    <w:rsid w:val="00E34EA5"/>
    <w:rsid w:val="00E35D26"/>
    <w:rsid w:val="00E368E8"/>
    <w:rsid w:val="00E3708C"/>
    <w:rsid w:val="00E404E5"/>
    <w:rsid w:val="00E41ACE"/>
    <w:rsid w:val="00E41DEF"/>
    <w:rsid w:val="00E4216D"/>
    <w:rsid w:val="00E4219A"/>
    <w:rsid w:val="00E43340"/>
    <w:rsid w:val="00E43FDB"/>
    <w:rsid w:val="00E50D78"/>
    <w:rsid w:val="00E50F49"/>
    <w:rsid w:val="00E522EA"/>
    <w:rsid w:val="00E534BC"/>
    <w:rsid w:val="00E5552D"/>
    <w:rsid w:val="00E55717"/>
    <w:rsid w:val="00E60C29"/>
    <w:rsid w:val="00E62A8D"/>
    <w:rsid w:val="00E644B9"/>
    <w:rsid w:val="00E64FC8"/>
    <w:rsid w:val="00E65375"/>
    <w:rsid w:val="00E66EA4"/>
    <w:rsid w:val="00E67B41"/>
    <w:rsid w:val="00E71CE3"/>
    <w:rsid w:val="00E7256B"/>
    <w:rsid w:val="00E728ED"/>
    <w:rsid w:val="00E72EB8"/>
    <w:rsid w:val="00E73358"/>
    <w:rsid w:val="00E73B88"/>
    <w:rsid w:val="00E74502"/>
    <w:rsid w:val="00E7463E"/>
    <w:rsid w:val="00E748D7"/>
    <w:rsid w:val="00E74CD3"/>
    <w:rsid w:val="00E75686"/>
    <w:rsid w:val="00E770FA"/>
    <w:rsid w:val="00E77175"/>
    <w:rsid w:val="00E772EB"/>
    <w:rsid w:val="00E7739E"/>
    <w:rsid w:val="00E80191"/>
    <w:rsid w:val="00E818BB"/>
    <w:rsid w:val="00E81A76"/>
    <w:rsid w:val="00E82331"/>
    <w:rsid w:val="00E84162"/>
    <w:rsid w:val="00E86F8F"/>
    <w:rsid w:val="00E879FD"/>
    <w:rsid w:val="00E87EE8"/>
    <w:rsid w:val="00E9052C"/>
    <w:rsid w:val="00E9118E"/>
    <w:rsid w:val="00E9147E"/>
    <w:rsid w:val="00E9188B"/>
    <w:rsid w:val="00E918E3"/>
    <w:rsid w:val="00E93180"/>
    <w:rsid w:val="00E94240"/>
    <w:rsid w:val="00E97009"/>
    <w:rsid w:val="00E97E12"/>
    <w:rsid w:val="00E97FF0"/>
    <w:rsid w:val="00EA058C"/>
    <w:rsid w:val="00EA2C48"/>
    <w:rsid w:val="00EA4E66"/>
    <w:rsid w:val="00EB074B"/>
    <w:rsid w:val="00EB1D8B"/>
    <w:rsid w:val="00EB2DF9"/>
    <w:rsid w:val="00EB4DC7"/>
    <w:rsid w:val="00EB72FC"/>
    <w:rsid w:val="00EC214E"/>
    <w:rsid w:val="00EC4324"/>
    <w:rsid w:val="00EC4ABF"/>
    <w:rsid w:val="00ED30BB"/>
    <w:rsid w:val="00ED4B58"/>
    <w:rsid w:val="00ED5472"/>
    <w:rsid w:val="00ED6A87"/>
    <w:rsid w:val="00ED723E"/>
    <w:rsid w:val="00EE0D17"/>
    <w:rsid w:val="00EE20D7"/>
    <w:rsid w:val="00EE3224"/>
    <w:rsid w:val="00EE3C64"/>
    <w:rsid w:val="00EE56DE"/>
    <w:rsid w:val="00EE587B"/>
    <w:rsid w:val="00EE730C"/>
    <w:rsid w:val="00EF090A"/>
    <w:rsid w:val="00EF183F"/>
    <w:rsid w:val="00EF1AF5"/>
    <w:rsid w:val="00EF2481"/>
    <w:rsid w:val="00EF363A"/>
    <w:rsid w:val="00EF3659"/>
    <w:rsid w:val="00EF40B6"/>
    <w:rsid w:val="00EF6053"/>
    <w:rsid w:val="00F00AF4"/>
    <w:rsid w:val="00F03426"/>
    <w:rsid w:val="00F06824"/>
    <w:rsid w:val="00F112AD"/>
    <w:rsid w:val="00F1433D"/>
    <w:rsid w:val="00F14ED9"/>
    <w:rsid w:val="00F15491"/>
    <w:rsid w:val="00F15656"/>
    <w:rsid w:val="00F15A83"/>
    <w:rsid w:val="00F16450"/>
    <w:rsid w:val="00F17981"/>
    <w:rsid w:val="00F21514"/>
    <w:rsid w:val="00F23293"/>
    <w:rsid w:val="00F23D50"/>
    <w:rsid w:val="00F24D44"/>
    <w:rsid w:val="00F2750F"/>
    <w:rsid w:val="00F3002D"/>
    <w:rsid w:val="00F319B5"/>
    <w:rsid w:val="00F3269A"/>
    <w:rsid w:val="00F33521"/>
    <w:rsid w:val="00F335DB"/>
    <w:rsid w:val="00F35231"/>
    <w:rsid w:val="00F35B09"/>
    <w:rsid w:val="00F44A98"/>
    <w:rsid w:val="00F4696D"/>
    <w:rsid w:val="00F46F8F"/>
    <w:rsid w:val="00F50CFB"/>
    <w:rsid w:val="00F516A7"/>
    <w:rsid w:val="00F516D7"/>
    <w:rsid w:val="00F525DC"/>
    <w:rsid w:val="00F5311D"/>
    <w:rsid w:val="00F545F8"/>
    <w:rsid w:val="00F56043"/>
    <w:rsid w:val="00F5647F"/>
    <w:rsid w:val="00F5760A"/>
    <w:rsid w:val="00F602D1"/>
    <w:rsid w:val="00F61BB6"/>
    <w:rsid w:val="00F62C07"/>
    <w:rsid w:val="00F644ED"/>
    <w:rsid w:val="00F6643D"/>
    <w:rsid w:val="00F66AA1"/>
    <w:rsid w:val="00F66EA5"/>
    <w:rsid w:val="00F72FF7"/>
    <w:rsid w:val="00F73766"/>
    <w:rsid w:val="00F73B07"/>
    <w:rsid w:val="00F75259"/>
    <w:rsid w:val="00F77672"/>
    <w:rsid w:val="00F80EDF"/>
    <w:rsid w:val="00F81F28"/>
    <w:rsid w:val="00F83E65"/>
    <w:rsid w:val="00F86E15"/>
    <w:rsid w:val="00F875BE"/>
    <w:rsid w:val="00F91F97"/>
    <w:rsid w:val="00F93DD4"/>
    <w:rsid w:val="00F94D3C"/>
    <w:rsid w:val="00F94FB5"/>
    <w:rsid w:val="00F959E5"/>
    <w:rsid w:val="00F966D2"/>
    <w:rsid w:val="00FA026D"/>
    <w:rsid w:val="00FA0651"/>
    <w:rsid w:val="00FA0790"/>
    <w:rsid w:val="00FA18D1"/>
    <w:rsid w:val="00FA2182"/>
    <w:rsid w:val="00FA3179"/>
    <w:rsid w:val="00FA3632"/>
    <w:rsid w:val="00FA3859"/>
    <w:rsid w:val="00FA3BB7"/>
    <w:rsid w:val="00FA4A3B"/>
    <w:rsid w:val="00FA5337"/>
    <w:rsid w:val="00FA5B32"/>
    <w:rsid w:val="00FA67BA"/>
    <w:rsid w:val="00FB14C8"/>
    <w:rsid w:val="00FB603D"/>
    <w:rsid w:val="00FB64F8"/>
    <w:rsid w:val="00FB6B85"/>
    <w:rsid w:val="00FB6D30"/>
    <w:rsid w:val="00FB71B8"/>
    <w:rsid w:val="00FB747A"/>
    <w:rsid w:val="00FC08FF"/>
    <w:rsid w:val="00FC6ABE"/>
    <w:rsid w:val="00FC6B47"/>
    <w:rsid w:val="00FC6E4E"/>
    <w:rsid w:val="00FC7CBD"/>
    <w:rsid w:val="00FD1349"/>
    <w:rsid w:val="00FD65F7"/>
    <w:rsid w:val="00FE35B9"/>
    <w:rsid w:val="00FE3E82"/>
    <w:rsid w:val="00FE5011"/>
    <w:rsid w:val="00FE719F"/>
    <w:rsid w:val="00FE7DF7"/>
    <w:rsid w:val="00FF1B7E"/>
    <w:rsid w:val="00FF2478"/>
    <w:rsid w:val="00FF24B5"/>
    <w:rsid w:val="00FF4CE2"/>
    <w:rsid w:val="00FF50BC"/>
    <w:rsid w:val="00FF521D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311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82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EA2C48"/>
    <w:pPr>
      <w:keepNext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EA2C48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locked/>
    <w:rsid w:val="00EA2C48"/>
    <w:pPr>
      <w:keepNext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EA2C48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22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22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822587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rsid w:val="00F5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65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5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52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587"/>
    <w:rPr>
      <w:sz w:val="24"/>
      <w:szCs w:val="24"/>
    </w:rPr>
  </w:style>
  <w:style w:type="character" w:styleId="Odwoaniedokomentarza">
    <w:name w:val="annotation reference"/>
    <w:uiPriority w:val="99"/>
    <w:semiHidden/>
    <w:rsid w:val="003159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59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25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59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5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13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2587"/>
    <w:rPr>
      <w:sz w:val="20"/>
      <w:szCs w:val="20"/>
    </w:rPr>
  </w:style>
  <w:style w:type="character" w:styleId="Odwoanieprzypisudolnego">
    <w:name w:val="footnote reference"/>
    <w:uiPriority w:val="99"/>
    <w:semiHidden/>
    <w:rsid w:val="00FD1349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7EA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22587"/>
    <w:rPr>
      <w:b/>
      <w:bCs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82258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9F2DC9"/>
    <w:rPr>
      <w:rFonts w:cs="Times New Roman"/>
    </w:rPr>
  </w:style>
  <w:style w:type="paragraph" w:styleId="Tytu">
    <w:name w:val="Title"/>
    <w:aliases w:val=" Znak"/>
    <w:basedOn w:val="Normalny"/>
    <w:link w:val="TytuZnak"/>
    <w:qFormat/>
    <w:locked/>
    <w:rsid w:val="000A5E7C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"/>
    <w:link w:val="Tytu"/>
    <w:rsid w:val="000A5E7C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uiPriority w:val="99"/>
    <w:rsid w:val="00857A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link w:val="Nagwek4"/>
    <w:rsid w:val="00EA2C48"/>
    <w:rPr>
      <w:b/>
      <w:bCs/>
      <w:sz w:val="28"/>
      <w:szCs w:val="24"/>
      <w:u w:val="single"/>
    </w:rPr>
  </w:style>
  <w:style w:type="character" w:customStyle="1" w:styleId="Nagwek5Znak">
    <w:name w:val="Nagłówek 5 Znak"/>
    <w:link w:val="Nagwek5"/>
    <w:rsid w:val="00EA2C48"/>
    <w:rPr>
      <w:sz w:val="32"/>
      <w:szCs w:val="24"/>
    </w:rPr>
  </w:style>
  <w:style w:type="character" w:customStyle="1" w:styleId="Nagwek6Znak">
    <w:name w:val="Nagłówek 6 Znak"/>
    <w:link w:val="Nagwek6"/>
    <w:rsid w:val="00EA2C48"/>
    <w:rPr>
      <w:b/>
      <w:bCs/>
      <w:sz w:val="28"/>
      <w:szCs w:val="24"/>
      <w:u w:val="single"/>
    </w:rPr>
  </w:style>
  <w:style w:type="character" w:customStyle="1" w:styleId="Nagwek7Znak">
    <w:name w:val="Nagłówek 7 Znak"/>
    <w:link w:val="Nagwek7"/>
    <w:rsid w:val="00EA2C48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A2C48"/>
    <w:rPr>
      <w:sz w:val="28"/>
    </w:rPr>
  </w:style>
  <w:style w:type="character" w:customStyle="1" w:styleId="TekstpodstawowyZnak">
    <w:name w:val="Tekst podstawowy Znak"/>
    <w:link w:val="Tekstpodstawowy"/>
    <w:rsid w:val="00EA2C48"/>
    <w:rPr>
      <w:sz w:val="28"/>
      <w:szCs w:val="24"/>
    </w:rPr>
  </w:style>
  <w:style w:type="paragraph" w:styleId="NormalnyWeb">
    <w:name w:val="Normal (Web)"/>
    <w:basedOn w:val="Normalny"/>
    <w:rsid w:val="00EA2C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A2C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A2C48"/>
    <w:rPr>
      <w:sz w:val="16"/>
      <w:szCs w:val="16"/>
    </w:rPr>
  </w:style>
  <w:style w:type="character" w:styleId="Hipercze">
    <w:name w:val="Hyperlink"/>
    <w:rsid w:val="00EA2C48"/>
    <w:rPr>
      <w:color w:val="0000FF"/>
      <w:u w:val="single"/>
    </w:rPr>
  </w:style>
  <w:style w:type="paragraph" w:styleId="Podtytu">
    <w:name w:val="Subtitle"/>
    <w:basedOn w:val="Normalny"/>
    <w:link w:val="PodtytuZnak"/>
    <w:qFormat/>
    <w:locked/>
    <w:rsid w:val="00EA2C48"/>
    <w:rPr>
      <w:sz w:val="28"/>
    </w:rPr>
  </w:style>
  <w:style w:type="character" w:customStyle="1" w:styleId="PodtytuZnak">
    <w:name w:val="Podtytuł Znak"/>
    <w:link w:val="Podtytu"/>
    <w:rsid w:val="00EA2C48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EA2C48"/>
    <w:pPr>
      <w:ind w:left="720"/>
      <w:contextualSpacing/>
    </w:pPr>
  </w:style>
  <w:style w:type="paragraph" w:customStyle="1" w:styleId="Tekstpodstawowy21">
    <w:name w:val="Tekst podstawowy 21"/>
    <w:basedOn w:val="Normalny"/>
    <w:rsid w:val="00EA2C48"/>
    <w:pPr>
      <w:tabs>
        <w:tab w:val="left" w:pos="567"/>
      </w:tabs>
      <w:suppressAutoHyphens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EA2C48"/>
    <w:pPr>
      <w:suppressAutoHyphens/>
      <w:jc w:val="both"/>
    </w:pPr>
    <w:rPr>
      <w:szCs w:val="20"/>
      <w:lang w:eastAsia="ar-SA"/>
    </w:rPr>
  </w:style>
  <w:style w:type="paragraph" w:customStyle="1" w:styleId="xl33">
    <w:name w:val="xl33"/>
    <w:basedOn w:val="Normalny"/>
    <w:rsid w:val="00EA2C48"/>
    <w:pPr>
      <w:suppressAutoHyphens/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WW-Tekstpodstawowywcity2">
    <w:name w:val="WW-Tekst podstawowy wcięty 2"/>
    <w:basedOn w:val="Normalny"/>
    <w:rsid w:val="00EA2C48"/>
    <w:pPr>
      <w:suppressAutoHyphens/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rsid w:val="00EA2C48"/>
    <w:pPr>
      <w:suppressAutoHyphens/>
      <w:jc w:val="both"/>
    </w:pPr>
    <w:rPr>
      <w:szCs w:val="20"/>
      <w:lang w:eastAsia="ar-SA"/>
    </w:rPr>
  </w:style>
  <w:style w:type="paragraph" w:customStyle="1" w:styleId="Domylnie">
    <w:name w:val="Domyślnie"/>
    <w:rsid w:val="00EA2C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Domylnaczcionkaakapitu"/>
    <w:rsid w:val="00EA2C48"/>
  </w:style>
  <w:style w:type="paragraph" w:customStyle="1" w:styleId="punkty1">
    <w:name w:val="punkty1"/>
    <w:basedOn w:val="Tekstpodstawowy2"/>
    <w:rsid w:val="00EA2C48"/>
    <w:pPr>
      <w:numPr>
        <w:numId w:val="1"/>
      </w:numPr>
      <w:tabs>
        <w:tab w:val="clear" w:pos="360"/>
      </w:tabs>
      <w:ind w:left="0" w:firstLine="0"/>
    </w:pPr>
  </w:style>
  <w:style w:type="paragraph" w:styleId="Tekstpodstawowy2">
    <w:name w:val="Body Text 2"/>
    <w:basedOn w:val="Normalny"/>
    <w:link w:val="Tekstpodstawowy2Znak"/>
    <w:rsid w:val="00EA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A2C4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0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A105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2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2B4"/>
  </w:style>
  <w:style w:type="character" w:styleId="Odwoanieprzypisukocowego">
    <w:name w:val="endnote reference"/>
    <w:uiPriority w:val="99"/>
    <w:semiHidden/>
    <w:unhideWhenUsed/>
    <w:rsid w:val="004142B4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27E7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82331"/>
    <w:rPr>
      <w:color w:val="808080"/>
    </w:rPr>
  </w:style>
  <w:style w:type="paragraph" w:customStyle="1" w:styleId="Tretekstu">
    <w:name w:val="Treść tekstu"/>
    <w:basedOn w:val="Domylnie"/>
    <w:rsid w:val="008E43BB"/>
    <w:pPr>
      <w:suppressAutoHyphens/>
      <w:autoSpaceDE/>
      <w:autoSpaceDN/>
      <w:adjustRightInd/>
      <w:spacing w:after="160" w:line="256" w:lineRule="auto"/>
    </w:pPr>
    <w:rPr>
      <w:sz w:val="28"/>
    </w:rPr>
  </w:style>
  <w:style w:type="paragraph" w:styleId="Bezodstpw">
    <w:name w:val="No Spacing"/>
    <w:uiPriority w:val="99"/>
    <w:qFormat/>
    <w:rsid w:val="00554B4B"/>
    <w:rPr>
      <w:rFonts w:eastAsia="Calibri"/>
      <w:sz w:val="24"/>
      <w:szCs w:val="24"/>
    </w:rPr>
  </w:style>
  <w:style w:type="character" w:customStyle="1" w:styleId="oznaczenie">
    <w:name w:val="oznaczenie"/>
    <w:basedOn w:val="Domylnaczcionkaakapitu"/>
    <w:rsid w:val="00554B4B"/>
  </w:style>
  <w:style w:type="paragraph" w:customStyle="1" w:styleId="lit">
    <w:name w:val="lit"/>
    <w:rsid w:val="00554B4B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eastAsia="Arial"/>
      <w:sz w:val="24"/>
      <w:lang w:eastAsia="ar-SA"/>
    </w:rPr>
  </w:style>
  <w:style w:type="paragraph" w:styleId="Listapunktowana">
    <w:name w:val="List Bullet"/>
    <w:basedOn w:val="Normalny"/>
    <w:rsid w:val="00554B4B"/>
    <w:pPr>
      <w:ind w:left="283" w:hanging="283"/>
    </w:pPr>
    <w:rPr>
      <w:szCs w:val="20"/>
    </w:rPr>
  </w:style>
  <w:style w:type="paragraph" w:customStyle="1" w:styleId="ust">
    <w:name w:val="ust"/>
    <w:rsid w:val="008605A8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E8CAD-043C-4213-81EA-7A1C37F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C Ponidzie</Company>
  <LinksUpToDate>false</LinksUpToDate>
  <CharactersWithSpaces>4676</CharactersWithSpaces>
  <SharedDoc>false</SharedDoc>
  <HLinks>
    <vt:vector size="24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mailto:sekretariat@kzcponidzie.pl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sekretariat@kzcponidzie.pl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kzcponidzi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kzcponidz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szyb</cp:lastModifiedBy>
  <cp:revision>2</cp:revision>
  <cp:lastPrinted>2020-03-18T07:19:00Z</cp:lastPrinted>
  <dcterms:created xsi:type="dcterms:W3CDTF">2021-10-20T07:17:00Z</dcterms:created>
  <dcterms:modified xsi:type="dcterms:W3CDTF">2021-10-20T07:17:00Z</dcterms:modified>
</cp:coreProperties>
</file>